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6C78" w14:textId="4BC3AE35" w:rsidR="008E4257" w:rsidRPr="00656FA0" w:rsidRDefault="00656FA0" w:rsidP="004416DB">
      <w:pPr>
        <w:snapToGrid w:val="0"/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656FA0">
        <w:rPr>
          <w:rFonts w:ascii="Arial Narrow" w:hAnsi="Arial Narrow"/>
          <w:i/>
          <w:sz w:val="24"/>
          <w:szCs w:val="24"/>
        </w:rPr>
        <w:t>Link to April 6, Zoom Meeting</w:t>
      </w:r>
    </w:p>
    <w:p w14:paraId="204F973C" w14:textId="77777777" w:rsidR="00656FA0" w:rsidRPr="00656FA0" w:rsidRDefault="00656FA0" w:rsidP="00656FA0">
      <w:pPr>
        <w:snapToGrid w:val="0"/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656FA0">
        <w:rPr>
          <w:rFonts w:ascii="Arial Narrow" w:hAnsi="Arial Narrow"/>
          <w:i/>
          <w:sz w:val="24"/>
          <w:szCs w:val="24"/>
        </w:rPr>
        <w:t>https://us02web.zoom.us/rec/share/kt9e1Ne_SFL6CKFUauDe69_7FwR2ILE6kQa4XqPVCMATPYe8NAvrfowm0aRepERz.VXHBvXzh2D7CHqbF</w:t>
      </w:r>
    </w:p>
    <w:p w14:paraId="2CFF1493" w14:textId="7428CBBF" w:rsidR="00656FA0" w:rsidRPr="00656FA0" w:rsidRDefault="00656FA0" w:rsidP="00656FA0">
      <w:pPr>
        <w:snapToGrid w:val="0"/>
        <w:spacing w:after="0" w:line="240" w:lineRule="auto"/>
        <w:rPr>
          <w:rFonts w:ascii="Arial Narrow" w:hAnsi="Arial Narrow"/>
          <w:i/>
          <w:sz w:val="24"/>
          <w:szCs w:val="24"/>
        </w:rPr>
      </w:pPr>
      <w:proofErr w:type="gramStart"/>
      <w:r w:rsidRPr="00656FA0">
        <w:rPr>
          <w:rFonts w:ascii="Arial Narrow" w:hAnsi="Arial Narrow"/>
          <w:i/>
          <w:sz w:val="24"/>
          <w:szCs w:val="24"/>
        </w:rPr>
        <w:t>Passcode:Vt</w:t>
      </w:r>
      <w:proofErr w:type="gramEnd"/>
      <w:r w:rsidRPr="00656FA0">
        <w:rPr>
          <w:rFonts w:ascii="Arial Narrow" w:hAnsi="Arial Narrow"/>
          <w:i/>
          <w:sz w:val="24"/>
          <w:szCs w:val="24"/>
        </w:rPr>
        <w:t>4$k%LK</w:t>
      </w:r>
    </w:p>
    <w:p w14:paraId="5C1D4C61" w14:textId="77777777" w:rsidR="00656FA0" w:rsidRPr="0054114F" w:rsidRDefault="00656FA0" w:rsidP="00656FA0">
      <w:pPr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76AEB39C" w14:textId="17F37B59" w:rsidR="004416DB" w:rsidRPr="0054114F" w:rsidRDefault="00C86A12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Live/Hybrid Meeting</w:t>
      </w:r>
      <w:r w:rsidR="0054114F">
        <w:rPr>
          <w:rFonts w:ascii="Arial Narrow" w:hAnsi="Arial Narrow"/>
          <w:sz w:val="24"/>
          <w:szCs w:val="24"/>
        </w:rPr>
        <w:t xml:space="preserve"> - </w:t>
      </w:r>
      <w:r w:rsidR="004416DB" w:rsidRPr="0054114F">
        <w:rPr>
          <w:rFonts w:ascii="Arial Narrow" w:hAnsi="Arial Narrow"/>
          <w:sz w:val="24"/>
          <w:szCs w:val="24"/>
        </w:rPr>
        <w:t>Tom call to order at 8:08</w:t>
      </w:r>
    </w:p>
    <w:p w14:paraId="1497EFA3" w14:textId="3FACACE6" w:rsidR="0054114F" w:rsidRPr="0054114F" w:rsidRDefault="0054114F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Gift Card Raffle – Gift Card winner: Greg Wanket</w:t>
      </w:r>
    </w:p>
    <w:p w14:paraId="55E4CA43" w14:textId="02C8CECC" w:rsidR="000F6C0E" w:rsidRPr="0054114F" w:rsidRDefault="000F6C0E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Approval of March Minutes</w:t>
      </w:r>
      <w:r w:rsidR="0054114F">
        <w:rPr>
          <w:rFonts w:ascii="Arial Narrow" w:hAnsi="Arial Narrow"/>
          <w:sz w:val="24"/>
          <w:szCs w:val="24"/>
        </w:rPr>
        <w:t xml:space="preserve"> - </w:t>
      </w:r>
      <w:r w:rsidRPr="0054114F">
        <w:rPr>
          <w:rFonts w:ascii="Arial Narrow" w:hAnsi="Arial Narrow"/>
          <w:sz w:val="24"/>
          <w:szCs w:val="24"/>
        </w:rPr>
        <w:t>approved by acclamation</w:t>
      </w:r>
    </w:p>
    <w:p w14:paraId="0DEB14C8" w14:textId="77777777" w:rsidR="0054114F" w:rsidRPr="0054114F" w:rsidRDefault="0054114F" w:rsidP="000F6C0E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5A97F281" w14:textId="0E88E3C6" w:rsidR="00FE4F68" w:rsidRPr="0054114F" w:rsidRDefault="00FE4F68" w:rsidP="0054114F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 xml:space="preserve">Open Items </w:t>
      </w:r>
      <w:r w:rsidR="000F6C0E" w:rsidRPr="0054114F">
        <w:rPr>
          <w:rFonts w:ascii="Arial Narrow" w:hAnsi="Arial Narrow"/>
          <w:sz w:val="24"/>
          <w:szCs w:val="24"/>
        </w:rPr>
        <w:t>(Old Business)</w:t>
      </w:r>
    </w:p>
    <w:p w14:paraId="3496CF5D" w14:textId="77777777" w:rsidR="0054114F" w:rsidRPr="0054114F" w:rsidRDefault="0054114F" w:rsidP="004416DB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35878854" w14:textId="5A98EEB8" w:rsidR="00FE4F68" w:rsidRPr="0054114F" w:rsidRDefault="000F6C0E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Tom reminde</w:t>
      </w:r>
      <w:r w:rsidR="0054114F" w:rsidRPr="0054114F">
        <w:rPr>
          <w:rFonts w:ascii="Arial Narrow" w:hAnsi="Arial Narrow"/>
          <w:sz w:val="24"/>
          <w:szCs w:val="24"/>
        </w:rPr>
        <w:t>d</w:t>
      </w:r>
      <w:r w:rsidRPr="0054114F">
        <w:rPr>
          <w:rFonts w:ascii="Arial Narrow" w:hAnsi="Arial Narrow"/>
          <w:sz w:val="24"/>
          <w:szCs w:val="24"/>
        </w:rPr>
        <w:t xml:space="preserve"> members that we do not solve problems, but can help with getting people to the right organization (specifically -</w:t>
      </w:r>
      <w:r w:rsidR="006C63AD" w:rsidRPr="0054114F">
        <w:rPr>
          <w:rFonts w:ascii="Arial Narrow" w:hAnsi="Arial Narrow"/>
          <w:sz w:val="24"/>
          <w:szCs w:val="24"/>
        </w:rPr>
        <w:t xml:space="preserve"> </w:t>
      </w:r>
      <w:r w:rsidR="00FE4F68" w:rsidRPr="0054114F">
        <w:rPr>
          <w:rFonts w:ascii="Arial Narrow" w:hAnsi="Arial Narrow"/>
          <w:sz w:val="24"/>
          <w:szCs w:val="24"/>
        </w:rPr>
        <w:t>Slash Piles</w:t>
      </w:r>
      <w:r w:rsidRPr="0054114F">
        <w:rPr>
          <w:rFonts w:ascii="Arial Narrow" w:hAnsi="Arial Narrow"/>
          <w:sz w:val="24"/>
          <w:szCs w:val="24"/>
        </w:rPr>
        <w:t xml:space="preserve"> person was c</w:t>
      </w:r>
      <w:r w:rsidR="00FE4F68" w:rsidRPr="0054114F">
        <w:rPr>
          <w:rFonts w:ascii="Arial Narrow" w:hAnsi="Arial Narrow"/>
          <w:sz w:val="24"/>
          <w:szCs w:val="24"/>
        </w:rPr>
        <w:t xml:space="preserve">onnected with the </w:t>
      </w:r>
      <w:r w:rsidR="00471A58" w:rsidRPr="0054114F">
        <w:rPr>
          <w:rFonts w:ascii="Arial Narrow" w:hAnsi="Arial Narrow"/>
          <w:sz w:val="24"/>
          <w:szCs w:val="24"/>
        </w:rPr>
        <w:t>c</w:t>
      </w:r>
      <w:r w:rsidR="00FE4F68" w:rsidRPr="0054114F">
        <w:rPr>
          <w:rFonts w:ascii="Arial Narrow" w:hAnsi="Arial Narrow"/>
          <w:sz w:val="24"/>
          <w:szCs w:val="24"/>
        </w:rPr>
        <w:t>orrect agency</w:t>
      </w:r>
      <w:r w:rsidRPr="0054114F">
        <w:rPr>
          <w:rFonts w:ascii="Arial Narrow" w:hAnsi="Arial Narrow"/>
          <w:sz w:val="24"/>
          <w:szCs w:val="24"/>
        </w:rPr>
        <w:t>)</w:t>
      </w:r>
    </w:p>
    <w:p w14:paraId="4F19BFF9" w14:textId="2EDC605C" w:rsidR="00F9306E" w:rsidRDefault="00C86A12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Treasurer and Grants Reports, Budget 2023</w:t>
      </w:r>
    </w:p>
    <w:p w14:paraId="57696810" w14:textId="1D1DB8EB" w:rsidR="0054114F" w:rsidRPr="0054114F" w:rsidRDefault="00E929A7" w:rsidP="0054114F">
      <w:pPr>
        <w:pStyle w:val="ListParagraph"/>
        <w:numPr>
          <w:ilvl w:val="1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Budget Report will be for one month previous – see slide summary</w:t>
      </w:r>
    </w:p>
    <w:p w14:paraId="1855FAD4" w14:textId="77777777" w:rsidR="0054114F" w:rsidRPr="0054114F" w:rsidRDefault="0054114F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Nominating Committee Update - Vice Chair and Treasurer</w:t>
      </w:r>
    </w:p>
    <w:p w14:paraId="33802387" w14:textId="0E44C187" w:rsidR="0054114F" w:rsidRDefault="0054114F" w:rsidP="0054114F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54114F">
        <w:rPr>
          <w:rFonts w:ascii="Arial Narrow" w:hAnsi="Arial Narrow"/>
          <w:sz w:val="24"/>
          <w:szCs w:val="24"/>
        </w:rPr>
        <w:t>April 22</w:t>
      </w:r>
      <w:r w:rsidRPr="0054114F">
        <w:rPr>
          <w:rFonts w:ascii="Arial Narrow" w:hAnsi="Arial Narrow"/>
          <w:sz w:val="24"/>
          <w:szCs w:val="24"/>
          <w:vertAlign w:val="superscript"/>
        </w:rPr>
        <w:t>nd</w:t>
      </w:r>
      <w:r w:rsidRPr="0054114F">
        <w:rPr>
          <w:rFonts w:ascii="Arial Narrow" w:hAnsi="Arial Narrow"/>
          <w:sz w:val="24"/>
          <w:szCs w:val="24"/>
        </w:rPr>
        <w:t xml:space="preserve"> Expo – Volunteer positions filled but Need attendance</w:t>
      </w:r>
    </w:p>
    <w:p w14:paraId="7EC10EE3" w14:textId="25419023" w:rsidR="00E929A7" w:rsidRPr="00E929A7" w:rsidRDefault="00E929A7" w:rsidP="00E929A7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keting Plan Task Force Volunteers</w:t>
      </w:r>
    </w:p>
    <w:p w14:paraId="6CF278B0" w14:textId="77777777" w:rsidR="00E929A7" w:rsidRPr="00E929A7" w:rsidRDefault="00E929A7" w:rsidP="00E929A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314A64CB" w14:textId="2D0CE99B" w:rsidR="00E929A7" w:rsidRDefault="00E929A7" w:rsidP="00E929A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Business</w:t>
      </w:r>
    </w:p>
    <w:p w14:paraId="2B3C7883" w14:textId="35C95FFA" w:rsidR="0054114F" w:rsidRPr="00E929A7" w:rsidRDefault="0054114F" w:rsidP="00E929A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0E75986D" w14:textId="74D02D8E" w:rsidR="00C86A12" w:rsidRPr="00E929A7" w:rsidRDefault="00C86A12" w:rsidP="00E929A7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E929A7">
        <w:rPr>
          <w:rFonts w:ascii="Arial Narrow" w:hAnsi="Arial Narrow"/>
          <w:sz w:val="24"/>
          <w:szCs w:val="24"/>
        </w:rPr>
        <w:t>Agency Reports</w:t>
      </w:r>
    </w:p>
    <w:p w14:paraId="58D2EB61" w14:textId="74F507C9" w:rsidR="000F6C0E" w:rsidRPr="00366875" w:rsidRDefault="0002503C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AZ-DFFM Andrew Dropik – Jack Pine project white spar trail 2419 – 50 of 525 acres done</w:t>
      </w:r>
    </w:p>
    <w:p w14:paraId="4FF4FB43" w14:textId="5C9C1A00" w:rsidR="0002503C" w:rsidRPr="00366875" w:rsidRDefault="0002503C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LASER - Abbey – sheltering for barn animals, training started, implemented practice, old </w:t>
      </w:r>
      <w:r w:rsidR="00E929A7" w:rsidRPr="00366875">
        <w:rPr>
          <w:rFonts w:ascii="Arial Narrow" w:hAnsi="Arial Narrow"/>
          <w:sz w:val="24"/>
          <w:szCs w:val="24"/>
        </w:rPr>
        <w:t>fairground</w:t>
      </w:r>
      <w:r w:rsidRPr="00366875">
        <w:rPr>
          <w:rFonts w:ascii="Arial Narrow" w:hAnsi="Arial Narrow"/>
          <w:sz w:val="24"/>
          <w:szCs w:val="24"/>
        </w:rPr>
        <w:t xml:space="preserve"> ch</w:t>
      </w:r>
      <w:r w:rsidR="00E929A7" w:rsidRPr="00366875">
        <w:rPr>
          <w:rFonts w:ascii="Arial Narrow" w:hAnsi="Arial Narrow"/>
          <w:sz w:val="24"/>
          <w:szCs w:val="24"/>
        </w:rPr>
        <w:t>ino</w:t>
      </w:r>
      <w:r w:rsidRPr="00366875">
        <w:rPr>
          <w:rFonts w:ascii="Arial Narrow" w:hAnsi="Arial Narrow"/>
          <w:sz w:val="24"/>
          <w:szCs w:val="24"/>
        </w:rPr>
        <w:t xml:space="preserve"> valley </w:t>
      </w:r>
      <w:r w:rsidR="00E929A7" w:rsidRPr="00366875">
        <w:rPr>
          <w:rFonts w:ascii="Arial Narrow" w:hAnsi="Arial Narrow"/>
          <w:sz w:val="24"/>
          <w:szCs w:val="24"/>
        </w:rPr>
        <w:t>equestrian</w:t>
      </w:r>
      <w:r w:rsidRPr="00366875">
        <w:rPr>
          <w:rFonts w:ascii="Arial Narrow" w:hAnsi="Arial Narrow"/>
          <w:sz w:val="24"/>
          <w:szCs w:val="24"/>
        </w:rPr>
        <w:t xml:space="preserve"> - LASER contact:</w:t>
      </w:r>
    </w:p>
    <w:p w14:paraId="67A01B94" w14:textId="2DF0E659" w:rsidR="0002503C" w:rsidRPr="00366875" w:rsidRDefault="0002503C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Pe</w:t>
      </w:r>
      <w:r w:rsidR="00E929A7" w:rsidRPr="00366875">
        <w:rPr>
          <w:rFonts w:ascii="Arial Narrow" w:hAnsi="Arial Narrow"/>
          <w:sz w:val="24"/>
          <w:szCs w:val="24"/>
        </w:rPr>
        <w:t>e</w:t>
      </w:r>
      <w:r w:rsidRPr="00366875">
        <w:rPr>
          <w:rFonts w:ascii="Arial Narrow" w:hAnsi="Arial Narrow"/>
          <w:sz w:val="24"/>
          <w:szCs w:val="24"/>
        </w:rPr>
        <w:t>ple</w:t>
      </w:r>
      <w:r w:rsidR="00E929A7" w:rsidRPr="00366875">
        <w:rPr>
          <w:rFonts w:ascii="Arial Narrow" w:hAnsi="Arial Narrow"/>
          <w:sz w:val="24"/>
          <w:szCs w:val="24"/>
        </w:rPr>
        <w:t>s</w:t>
      </w:r>
      <w:r w:rsidRPr="00366875">
        <w:rPr>
          <w:rFonts w:ascii="Arial Narrow" w:hAnsi="Arial Narrow"/>
          <w:sz w:val="24"/>
          <w:szCs w:val="24"/>
        </w:rPr>
        <w:t xml:space="preserve"> Valley – Ray – not available April 22 (fund raiser) – phase 2 completed – tank 17 project continue – hand thinning throughout district – many requests for machinery</w:t>
      </w:r>
    </w:p>
    <w:p w14:paraId="6B7402D2" w14:textId="5904380D" w:rsidR="0002503C" w:rsidRPr="00366875" w:rsidRDefault="0002503C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AZ-DFFM - Matt Rust – Firewise accessory course at Police (20</w:t>
      </w:r>
      <w:r w:rsidR="00E929A7" w:rsidRPr="00366875">
        <w:rPr>
          <w:rFonts w:ascii="Arial Narrow" w:hAnsi="Arial Narrow"/>
          <w:sz w:val="24"/>
          <w:szCs w:val="24"/>
        </w:rPr>
        <w:t xml:space="preserve">), </w:t>
      </w:r>
      <w:r w:rsidR="004F2B58" w:rsidRPr="00366875">
        <w:rPr>
          <w:rFonts w:ascii="Arial Narrow" w:hAnsi="Arial Narrow"/>
          <w:sz w:val="24"/>
          <w:szCs w:val="24"/>
        </w:rPr>
        <w:t xml:space="preserve">Attending </w:t>
      </w:r>
      <w:r w:rsidR="00E929A7" w:rsidRPr="00366875">
        <w:rPr>
          <w:rFonts w:ascii="Arial Narrow" w:hAnsi="Arial Narrow"/>
          <w:sz w:val="24"/>
          <w:szCs w:val="24"/>
        </w:rPr>
        <w:t>StoneRidge</w:t>
      </w:r>
      <w:r w:rsidR="004F2B58" w:rsidRPr="00366875">
        <w:rPr>
          <w:rFonts w:ascii="Arial Narrow" w:hAnsi="Arial Narrow"/>
          <w:sz w:val="24"/>
          <w:szCs w:val="24"/>
        </w:rPr>
        <w:t xml:space="preserve"> Firewise day and will have a</w:t>
      </w:r>
      <w:r w:rsidRPr="00366875">
        <w:rPr>
          <w:rFonts w:ascii="Arial Narrow" w:hAnsi="Arial Narrow"/>
          <w:sz w:val="24"/>
          <w:szCs w:val="24"/>
        </w:rPr>
        <w:t xml:space="preserve"> booth, </w:t>
      </w:r>
      <w:r w:rsidR="004F2B58" w:rsidRPr="00366875">
        <w:rPr>
          <w:rFonts w:ascii="Arial Narrow" w:hAnsi="Arial Narrow"/>
          <w:sz w:val="24"/>
          <w:szCs w:val="24"/>
        </w:rPr>
        <w:t xml:space="preserve">and the same with </w:t>
      </w:r>
      <w:r w:rsidRPr="00366875">
        <w:rPr>
          <w:rFonts w:ascii="Arial Narrow" w:hAnsi="Arial Narrow"/>
          <w:sz w:val="24"/>
          <w:szCs w:val="24"/>
        </w:rPr>
        <w:t>Dewey</w:t>
      </w:r>
      <w:r w:rsidR="004F2B58" w:rsidRPr="00366875">
        <w:rPr>
          <w:rFonts w:ascii="Arial Narrow" w:hAnsi="Arial Narrow"/>
          <w:sz w:val="24"/>
          <w:szCs w:val="24"/>
        </w:rPr>
        <w:t xml:space="preserve">-Humboldt Don’t get burned. </w:t>
      </w:r>
      <w:r w:rsidRPr="00366875">
        <w:rPr>
          <w:rFonts w:ascii="Arial Narrow" w:hAnsi="Arial Narrow"/>
          <w:sz w:val="24"/>
          <w:szCs w:val="24"/>
        </w:rPr>
        <w:t xml:space="preserve">feel free to reach out </w:t>
      </w:r>
      <w:r w:rsidR="004F2B58" w:rsidRPr="00366875">
        <w:rPr>
          <w:rFonts w:ascii="Arial Narrow" w:hAnsi="Arial Narrow"/>
          <w:sz w:val="24"/>
          <w:szCs w:val="24"/>
        </w:rPr>
        <w:t xml:space="preserve">to </w:t>
      </w:r>
      <w:r w:rsidRPr="00366875">
        <w:rPr>
          <w:rFonts w:ascii="Arial Narrow" w:hAnsi="Arial Narrow"/>
          <w:sz w:val="24"/>
          <w:szCs w:val="24"/>
        </w:rPr>
        <w:t>Matt to confer</w:t>
      </w:r>
      <w:r w:rsidR="004F2B58" w:rsidRPr="00366875">
        <w:rPr>
          <w:rFonts w:ascii="Arial Narrow" w:hAnsi="Arial Narrow"/>
          <w:sz w:val="24"/>
          <w:szCs w:val="24"/>
        </w:rPr>
        <w:t xml:space="preserve"> (mrust@dffm.az.gov)</w:t>
      </w:r>
    </w:p>
    <w:p w14:paraId="3CFBC7BD" w14:textId="4E9AFE7C" w:rsidR="0002503C" w:rsidRPr="00366875" w:rsidRDefault="0002503C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Pile</w:t>
      </w:r>
      <w:r w:rsidR="002E5E41" w:rsidRPr="00366875">
        <w:rPr>
          <w:rFonts w:ascii="Arial Narrow" w:hAnsi="Arial Narrow"/>
          <w:sz w:val="24"/>
          <w:szCs w:val="24"/>
        </w:rPr>
        <w:t>s</w:t>
      </w:r>
      <w:r w:rsidRPr="00366875">
        <w:rPr>
          <w:rFonts w:ascii="Arial Narrow" w:hAnsi="Arial Narrow"/>
          <w:sz w:val="24"/>
          <w:szCs w:val="24"/>
        </w:rPr>
        <w:t xml:space="preserve"> in Skull Valley (completed 40 acres), </w:t>
      </w:r>
    </w:p>
    <w:p w14:paraId="1098BD18" w14:textId="64385E7A" w:rsidR="002E5E41" w:rsidRPr="00366875" w:rsidRDefault="002E5E41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Prescott – Myles – Groom Creek, Quinuis,</w:t>
      </w:r>
      <w:r w:rsidR="004F2B58" w:rsidRPr="00366875">
        <w:rPr>
          <w:rFonts w:ascii="Arial Narrow" w:hAnsi="Arial Narrow"/>
          <w:sz w:val="24"/>
          <w:szCs w:val="24"/>
        </w:rPr>
        <w:t xml:space="preserve"> </w:t>
      </w:r>
      <w:r w:rsidR="00BB3D97" w:rsidRPr="00366875">
        <w:rPr>
          <w:rFonts w:ascii="Arial Narrow" w:hAnsi="Arial Narrow"/>
          <w:sz w:val="24"/>
          <w:szCs w:val="24"/>
        </w:rPr>
        <w:t>and Constellation</w:t>
      </w:r>
      <w:r w:rsidRPr="00366875">
        <w:rPr>
          <w:rFonts w:ascii="Arial Narrow" w:hAnsi="Arial Narrow"/>
          <w:sz w:val="24"/>
          <w:szCs w:val="24"/>
        </w:rPr>
        <w:t xml:space="preserve"> trailhead, </w:t>
      </w:r>
      <w:r w:rsidR="004F2B58" w:rsidRPr="00366875">
        <w:rPr>
          <w:rFonts w:ascii="Arial Narrow" w:hAnsi="Arial Narrow"/>
          <w:sz w:val="24"/>
          <w:szCs w:val="24"/>
        </w:rPr>
        <w:t xml:space="preserve">Turley </w:t>
      </w:r>
      <w:r w:rsidRPr="00366875">
        <w:rPr>
          <w:rFonts w:ascii="Arial Narrow" w:hAnsi="Arial Narrow"/>
          <w:sz w:val="24"/>
          <w:szCs w:val="24"/>
        </w:rPr>
        <w:t>trail head, still chipping in city of Prescott</w:t>
      </w:r>
    </w:p>
    <w:p w14:paraId="25BD7538" w14:textId="2CFF3216" w:rsidR="002E5E41" w:rsidRPr="00366875" w:rsidRDefault="002E5E41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Prescott fire chief - Dur</w:t>
      </w:r>
      <w:r w:rsidR="004F2B58" w:rsidRPr="00366875">
        <w:rPr>
          <w:rFonts w:ascii="Arial Narrow" w:hAnsi="Arial Narrow"/>
          <w:sz w:val="24"/>
          <w:szCs w:val="24"/>
        </w:rPr>
        <w:t>r</w:t>
      </w:r>
      <w:r w:rsidRPr="00366875">
        <w:rPr>
          <w:rFonts w:ascii="Arial Narrow" w:hAnsi="Arial Narrow"/>
          <w:sz w:val="24"/>
          <w:szCs w:val="24"/>
        </w:rPr>
        <w:t xml:space="preserve">e, significant process in personnel, Wildfire Risk Reduction Coordinator and Fire Adapted Communities to be posted soon, </w:t>
      </w:r>
    </w:p>
    <w:p w14:paraId="32FA0057" w14:textId="77777777" w:rsidR="000A5916" w:rsidRPr="00366875" w:rsidRDefault="002E5E41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Prescott National Forest</w:t>
      </w:r>
    </w:p>
    <w:p w14:paraId="7A0A52D6" w14:textId="65F995F0" w:rsidR="002E5E41" w:rsidRPr="00366875" w:rsidRDefault="002E5E41" w:rsidP="004F2B58">
      <w:pPr>
        <w:pStyle w:val="ListParagraph"/>
        <w:numPr>
          <w:ilvl w:val="1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Ben Roe – many new positions, Machine thinning in Camp Wood 450 acres (Williamson Valley) Black Jack mastication started x acres (xxx)</w:t>
      </w:r>
    </w:p>
    <w:p w14:paraId="03A367A6" w14:textId="7A21048E" w:rsidR="002E5E41" w:rsidRPr="00366875" w:rsidRDefault="002E5E41" w:rsidP="004F2B58">
      <w:pPr>
        <w:pStyle w:val="ListParagraph"/>
        <w:numPr>
          <w:ilvl w:val="1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Xxx Fuel Shop – prescribed fires 5 areas; many weather delays, but now good 1000 acres of pile burning in past few weeks;</w:t>
      </w:r>
      <w:r w:rsidR="000A5916" w:rsidRPr="00366875">
        <w:rPr>
          <w:rFonts w:ascii="Arial Narrow" w:hAnsi="Arial Narrow"/>
          <w:sz w:val="24"/>
          <w:szCs w:val="24"/>
        </w:rPr>
        <w:t xml:space="preserve"> hand thinning bulls </w:t>
      </w:r>
      <w:r w:rsidR="00E929A7" w:rsidRPr="00366875">
        <w:rPr>
          <w:rFonts w:ascii="Arial Narrow" w:hAnsi="Arial Narrow"/>
          <w:sz w:val="24"/>
          <w:szCs w:val="24"/>
        </w:rPr>
        <w:t>project,</w:t>
      </w:r>
      <w:r w:rsidR="000A5916" w:rsidRPr="00366875">
        <w:rPr>
          <w:rFonts w:ascii="Arial Narrow" w:hAnsi="Arial Narrow"/>
          <w:sz w:val="24"/>
          <w:szCs w:val="24"/>
        </w:rPr>
        <w:t xml:space="preserve"> Wilhoit mastication 7000 acres; getting ready for fall prescribe fires</w:t>
      </w:r>
    </w:p>
    <w:p w14:paraId="7B770B98" w14:textId="7D318FF7" w:rsidR="000A5916" w:rsidRPr="00366875" w:rsidRDefault="004F2B58" w:rsidP="004F2B58">
      <w:pPr>
        <w:pStyle w:val="ListParagraph"/>
        <w:numPr>
          <w:ilvl w:val="1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Ansgar </w:t>
      </w:r>
      <w:r w:rsidR="000A5916" w:rsidRPr="00366875">
        <w:rPr>
          <w:rFonts w:ascii="Arial Narrow" w:hAnsi="Arial Narrow"/>
          <w:sz w:val="24"/>
          <w:szCs w:val="24"/>
        </w:rPr>
        <w:t xml:space="preserve">Mitchell – starting new personnel at stations; 14-15 Basin Operation Drill (senator </w:t>
      </w:r>
      <w:proofErr w:type="spellStart"/>
      <w:r w:rsidR="000A5916" w:rsidRPr="00366875">
        <w:rPr>
          <w:rFonts w:ascii="Arial Narrow" w:hAnsi="Arial Narrow"/>
          <w:sz w:val="24"/>
          <w:szCs w:val="24"/>
        </w:rPr>
        <w:t>hwy</w:t>
      </w:r>
      <w:proofErr w:type="spellEnd"/>
      <w:r w:rsidR="000A5916" w:rsidRPr="00366875">
        <w:rPr>
          <w:rFonts w:ascii="Arial Narrow" w:hAnsi="Arial Narrow"/>
          <w:sz w:val="24"/>
          <w:szCs w:val="24"/>
        </w:rPr>
        <w:t xml:space="preserve"> + test fires in area) … we have webpage, </w:t>
      </w:r>
      <w:r w:rsidR="00656FA0" w:rsidRPr="00366875">
        <w:rPr>
          <w:rFonts w:ascii="Arial Narrow" w:hAnsi="Arial Narrow"/>
          <w:sz w:val="24"/>
          <w:szCs w:val="24"/>
        </w:rPr>
        <w:t>Facebook</w:t>
      </w:r>
      <w:r w:rsidR="000A5916" w:rsidRPr="00366875">
        <w:rPr>
          <w:rFonts w:ascii="Arial Narrow" w:hAnsi="Arial Narrow"/>
          <w:sz w:val="24"/>
          <w:szCs w:val="24"/>
        </w:rPr>
        <w:t xml:space="preserve">, twitter, </w:t>
      </w:r>
      <w:r w:rsidR="00656FA0" w:rsidRPr="00366875">
        <w:rPr>
          <w:rFonts w:ascii="Arial Narrow" w:hAnsi="Arial Narrow"/>
          <w:sz w:val="24"/>
          <w:szCs w:val="24"/>
        </w:rPr>
        <w:t>etc.</w:t>
      </w:r>
    </w:p>
    <w:p w14:paraId="46AAD84B" w14:textId="640052D8" w:rsidR="002E5E41" w:rsidRPr="00366875" w:rsidRDefault="002E5E41" w:rsidP="00BB3D97">
      <w:pPr>
        <w:pStyle w:val="ListParagraph"/>
        <w:numPr>
          <w:ilvl w:val="1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Levi Duffey field </w:t>
      </w:r>
    </w:p>
    <w:p w14:paraId="47178D74" w14:textId="4F4B4CEA" w:rsidR="002E5E41" w:rsidRPr="00366875" w:rsidRDefault="002E5E41" w:rsidP="00BB3D97">
      <w:pPr>
        <w:pStyle w:val="ListParagraph"/>
        <w:numPr>
          <w:ilvl w:val="1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Joe </w:t>
      </w:r>
      <w:r w:rsidR="00656FA0" w:rsidRPr="00366875">
        <w:rPr>
          <w:rFonts w:ascii="Arial Narrow" w:hAnsi="Arial Narrow"/>
          <w:sz w:val="24"/>
          <w:szCs w:val="24"/>
        </w:rPr>
        <w:t>Connolly</w:t>
      </w:r>
      <w:r w:rsidRPr="00366875">
        <w:rPr>
          <w:rFonts w:ascii="Arial Narrow" w:hAnsi="Arial Narrow"/>
          <w:sz w:val="24"/>
          <w:szCs w:val="24"/>
        </w:rPr>
        <w:t xml:space="preserve"> – was on Prescott Hot Shot crew;</w:t>
      </w:r>
    </w:p>
    <w:p w14:paraId="4B78D63E" w14:textId="7D1EB6FF" w:rsidR="000A5916" w:rsidRPr="00366875" w:rsidRDefault="000A5916" w:rsidP="00E929A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lastRenderedPageBreak/>
        <w:t>Yavapai</w:t>
      </w:r>
      <w:r w:rsidR="00BB3D97" w:rsidRPr="00366875">
        <w:rPr>
          <w:rFonts w:ascii="Arial Narrow" w:hAnsi="Arial Narrow"/>
          <w:sz w:val="24"/>
          <w:szCs w:val="24"/>
        </w:rPr>
        <w:t xml:space="preserve"> County Board of Supervisors </w:t>
      </w:r>
      <w:r w:rsidRPr="00366875">
        <w:rPr>
          <w:rFonts w:ascii="Arial Narrow" w:hAnsi="Arial Narrow"/>
          <w:sz w:val="24"/>
          <w:szCs w:val="24"/>
        </w:rPr>
        <w:t xml:space="preserve">- Craig Brown – Proclamation May Firewise Month; worried about grassland fires this summer, Community Cleanup in </w:t>
      </w:r>
      <w:r w:rsidR="00656FA0" w:rsidRPr="00366875">
        <w:rPr>
          <w:rFonts w:ascii="Arial Narrow" w:hAnsi="Arial Narrow"/>
          <w:sz w:val="24"/>
          <w:szCs w:val="24"/>
        </w:rPr>
        <w:t>Paulden</w:t>
      </w:r>
      <w:r w:rsidRPr="00366875">
        <w:rPr>
          <w:rFonts w:ascii="Arial Narrow" w:hAnsi="Arial Narrow"/>
          <w:sz w:val="24"/>
          <w:szCs w:val="24"/>
        </w:rPr>
        <w:t xml:space="preserve"> – April free-slash at transfer station (no bags), </w:t>
      </w:r>
      <w:r w:rsidR="00BB3D97" w:rsidRPr="00366875">
        <w:rPr>
          <w:rFonts w:ascii="Arial Narrow" w:hAnsi="Arial Narrow"/>
          <w:sz w:val="24"/>
          <w:szCs w:val="24"/>
        </w:rPr>
        <w:t xml:space="preserve">YC is going to purchase a </w:t>
      </w:r>
      <w:r w:rsidRPr="00366875">
        <w:rPr>
          <w:rFonts w:ascii="Arial Narrow" w:hAnsi="Arial Narrow"/>
          <w:sz w:val="24"/>
          <w:szCs w:val="24"/>
        </w:rPr>
        <w:t>Mastication machine</w:t>
      </w:r>
      <w:r w:rsidR="00BB3D97" w:rsidRPr="00366875">
        <w:rPr>
          <w:rFonts w:ascii="Arial Narrow" w:hAnsi="Arial Narrow"/>
          <w:sz w:val="24"/>
          <w:szCs w:val="24"/>
        </w:rPr>
        <w:t>,</w:t>
      </w:r>
      <w:r w:rsidRPr="00366875">
        <w:rPr>
          <w:rFonts w:ascii="Arial Narrow" w:hAnsi="Arial Narrow"/>
          <w:sz w:val="24"/>
          <w:szCs w:val="24"/>
        </w:rPr>
        <w:t xml:space="preserve"> so expect more roadside work. </w:t>
      </w:r>
    </w:p>
    <w:p w14:paraId="21A77419" w14:textId="5AE77F65" w:rsidR="000A5916" w:rsidRPr="00366875" w:rsidRDefault="000A5916" w:rsidP="00BB3D9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Emergency Management – Ashley – dealing with flooding + fires, training event, Planning event with partners</w:t>
      </w:r>
      <w:r w:rsidR="00BB3D97" w:rsidRPr="00366875">
        <w:rPr>
          <w:rFonts w:ascii="Arial Narrow" w:hAnsi="Arial Narrow"/>
          <w:sz w:val="24"/>
          <w:szCs w:val="24"/>
        </w:rPr>
        <w:t xml:space="preserve">. </w:t>
      </w:r>
      <w:r w:rsidRPr="00366875">
        <w:rPr>
          <w:rFonts w:ascii="Arial Narrow" w:hAnsi="Arial Narrow"/>
          <w:sz w:val="24"/>
          <w:szCs w:val="24"/>
        </w:rPr>
        <w:t xml:space="preserve">Sign-up for AlertYavapai, April 14-15 trail opts, StoneRidge, Wildfire Expo, evacuation zones dialogue </w:t>
      </w:r>
      <w:r w:rsidR="00BB3D97" w:rsidRPr="00366875">
        <w:rPr>
          <w:rFonts w:ascii="Arial Narrow" w:hAnsi="Arial Narrow"/>
          <w:sz w:val="24"/>
          <w:szCs w:val="24"/>
        </w:rPr>
        <w:t>continues</w:t>
      </w:r>
      <w:r w:rsidRPr="00366875">
        <w:rPr>
          <w:rFonts w:ascii="Arial Narrow" w:hAnsi="Arial Narrow"/>
          <w:sz w:val="24"/>
          <w:szCs w:val="24"/>
        </w:rPr>
        <w:t>, Meeting for Camp ground preparedness</w:t>
      </w:r>
    </w:p>
    <w:p w14:paraId="0CC27D64" w14:textId="115EF124" w:rsidR="00026DC6" w:rsidRPr="00366875" w:rsidRDefault="000A5916" w:rsidP="00BB3D97">
      <w:pPr>
        <w:pStyle w:val="ListParagraph"/>
        <w:numPr>
          <w:ilvl w:val="0"/>
          <w:numId w:val="22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Donna – grant opportunities; inflation reduction grant for tree planting</w:t>
      </w:r>
      <w:r w:rsidR="00026DC6" w:rsidRPr="00366875">
        <w:rPr>
          <w:rFonts w:ascii="Arial Narrow" w:hAnsi="Arial Narrow"/>
          <w:sz w:val="24"/>
          <w:szCs w:val="24"/>
        </w:rPr>
        <w:t xml:space="preserve"> (due at end of May)</w:t>
      </w:r>
    </w:p>
    <w:p w14:paraId="0811AE0E" w14:textId="77777777" w:rsidR="00026DC6" w:rsidRPr="00366875" w:rsidRDefault="00026DC6" w:rsidP="00026DC6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51AA0E17" w14:textId="7E0F3867" w:rsidR="00026DC6" w:rsidRPr="00366875" w:rsidRDefault="00026DC6" w:rsidP="00BB3D9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Guest Presentation – 2023 Weather Outlook</w:t>
      </w:r>
    </w:p>
    <w:p w14:paraId="42BAA49E" w14:textId="77777777" w:rsidR="00BB3D97" w:rsidRPr="00366875" w:rsidRDefault="00BB3D97" w:rsidP="00BB3D9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459D2704" w14:textId="244CBFED" w:rsidR="00026DC6" w:rsidRPr="00366875" w:rsidRDefault="00026DC6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Jeremy – warming trend, week of above normal (warming), fine fuel &amp; grass fires likely in summer, next storm system is dry with winds (drying things out) </w:t>
      </w:r>
      <w:hyperlink r:id="rId8" w:history="1">
        <w:r w:rsidRPr="00366875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nws.flagstaff@noaa.gov</w:t>
        </w:r>
      </w:hyperlink>
      <w:r w:rsidRPr="00366875">
        <w:rPr>
          <w:rFonts w:ascii="Arial Narrow" w:hAnsi="Arial Narrow"/>
          <w:sz w:val="24"/>
          <w:szCs w:val="24"/>
        </w:rPr>
        <w:t>; Weather.gov.Flagstaff</w:t>
      </w:r>
    </w:p>
    <w:p w14:paraId="75A7B4F5" w14:textId="3D47999B" w:rsidR="00026DC6" w:rsidRPr="00366875" w:rsidRDefault="00026DC6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Monsoon – no indicators of onset or precipitation estimates; expecting warming monsoon temps;</w:t>
      </w:r>
    </w:p>
    <w:p w14:paraId="6C102AA7" w14:textId="77777777" w:rsidR="00A120B7" w:rsidRPr="00366875" w:rsidRDefault="00026DC6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Very wet past 12 months</w:t>
      </w:r>
      <w:r w:rsidR="00A120B7" w:rsidRPr="00366875">
        <w:rPr>
          <w:rFonts w:ascii="Arial Narrow" w:hAnsi="Arial Narrow"/>
          <w:sz w:val="24"/>
          <w:szCs w:val="24"/>
        </w:rPr>
        <w:t xml:space="preserve"> (increase 200%)</w:t>
      </w:r>
    </w:p>
    <w:p w14:paraId="1F734281" w14:textId="2F92FC84" w:rsidR="00026DC6" w:rsidRPr="00366875" w:rsidRDefault="00A120B7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Next 3 months: anticipate below normal precipitation; anticipate above normal temps; Wildland Fire Outlook: normal to below normal;</w:t>
      </w:r>
    </w:p>
    <w:p w14:paraId="34EE30A4" w14:textId="77777777" w:rsidR="00317A68" w:rsidRPr="00BB3D97" w:rsidRDefault="00317A68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</w:p>
    <w:p w14:paraId="5B238714" w14:textId="3C56C2E4" w:rsidR="0002503C" w:rsidRPr="00366875" w:rsidRDefault="00317A68" w:rsidP="00BB3D9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noProof/>
        </w:rPr>
        <w:drawing>
          <wp:inline distT="0" distB="0" distL="0" distR="0" wp14:anchorId="677F6C15" wp14:editId="07CF8C27">
            <wp:extent cx="6492240" cy="35242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7F2" w14:textId="77777777" w:rsidR="00366875" w:rsidRPr="00366875" w:rsidRDefault="00366875" w:rsidP="00366875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721C7F29" w14:textId="06CC3316" w:rsidR="00FF7023" w:rsidRPr="00366875" w:rsidRDefault="00C86A12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Guest Presentation </w:t>
      </w:r>
      <w:r w:rsidR="00111D05" w:rsidRPr="00366875">
        <w:rPr>
          <w:rFonts w:ascii="Arial Narrow" w:hAnsi="Arial Narrow"/>
          <w:sz w:val="24"/>
          <w:szCs w:val="24"/>
        </w:rPr>
        <w:t>–</w:t>
      </w:r>
      <w:r w:rsidR="00FF7023" w:rsidRPr="00366875">
        <w:rPr>
          <w:rFonts w:ascii="Arial Narrow" w:eastAsia="Times New Roman" w:hAnsi="Arial Narrow" w:cs="Segoe UI"/>
          <w:sz w:val="24"/>
          <w:szCs w:val="24"/>
        </w:rPr>
        <w:t xml:space="preserve"> </w:t>
      </w:r>
      <w:r w:rsidR="00FF7023" w:rsidRPr="00366875">
        <w:rPr>
          <w:rFonts w:ascii="Arial Narrow" w:hAnsi="Arial Narrow"/>
          <w:sz w:val="24"/>
          <w:szCs w:val="24"/>
        </w:rPr>
        <w:t xml:space="preserve">Sarah </w:t>
      </w:r>
      <w:r w:rsidR="00366875">
        <w:rPr>
          <w:rFonts w:ascii="Arial Narrow" w:hAnsi="Arial Narrow"/>
          <w:sz w:val="24"/>
          <w:szCs w:val="24"/>
        </w:rPr>
        <w:t>Vincent, M.Ed., Education Director Highlands Center for Natural History</w:t>
      </w:r>
      <w:r w:rsidR="00FF7023" w:rsidRPr="00366875">
        <w:rPr>
          <w:rFonts w:ascii="Arial Narrow" w:hAnsi="Arial Narrow"/>
          <w:sz w:val="24"/>
          <w:szCs w:val="24"/>
        </w:rPr>
        <w:t xml:space="preserve"> “Forest health and Fire Ecology Education for All Ages”</w:t>
      </w:r>
    </w:p>
    <w:p w14:paraId="4CB9A286" w14:textId="71D1F1DD" w:rsidR="00111D05" w:rsidRPr="00366875" w:rsidRDefault="00A120B7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Wildfire Education; Thank you to First Responders &amp; help during Crook’s Fire;</w:t>
      </w:r>
    </w:p>
    <w:p w14:paraId="57C59FC1" w14:textId="0F3AD401" w:rsidR="00A120B7" w:rsidRPr="00366875" w:rsidRDefault="00A120B7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Visit </w:t>
      </w:r>
      <w:r w:rsidR="00A362B9" w:rsidRPr="00366875">
        <w:rPr>
          <w:rFonts w:ascii="Arial Narrow" w:hAnsi="Arial Narrow"/>
          <w:sz w:val="24"/>
          <w:szCs w:val="24"/>
        </w:rPr>
        <w:t xml:space="preserve">for no admission fee </w:t>
      </w:r>
      <w:r w:rsidR="0046577E" w:rsidRPr="00366875">
        <w:rPr>
          <w:rFonts w:ascii="Arial Narrow" w:hAnsi="Arial Narrow"/>
          <w:sz w:val="24"/>
          <w:szCs w:val="24"/>
        </w:rPr>
        <w:t>–</w:t>
      </w:r>
      <w:r w:rsidRPr="00366875">
        <w:rPr>
          <w:rFonts w:ascii="Arial Narrow" w:hAnsi="Arial Narrow"/>
          <w:sz w:val="24"/>
          <w:szCs w:val="24"/>
        </w:rPr>
        <w:t xml:space="preserve"> </w:t>
      </w:r>
      <w:r w:rsidR="0046577E" w:rsidRPr="00366875">
        <w:rPr>
          <w:rFonts w:ascii="Arial Narrow" w:hAnsi="Arial Narrow"/>
          <w:sz w:val="24"/>
          <w:szCs w:val="24"/>
        </w:rPr>
        <w:t xml:space="preserve">Trails connected to PNF, Leeds certified, off-grid; </w:t>
      </w:r>
    </w:p>
    <w:p w14:paraId="34FB4056" w14:textId="76EB3B2C" w:rsidR="0046577E" w:rsidRPr="00366875" w:rsidRDefault="00317A68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To h</w:t>
      </w:r>
      <w:r w:rsidR="0046577E" w:rsidRPr="00366875">
        <w:rPr>
          <w:rFonts w:ascii="Arial Narrow" w:hAnsi="Arial Narrow"/>
          <w:sz w:val="24"/>
          <w:szCs w:val="24"/>
        </w:rPr>
        <w:t xml:space="preserve">elp children &amp; adults </w:t>
      </w:r>
      <w:r w:rsidRPr="00366875">
        <w:rPr>
          <w:rFonts w:ascii="Arial Narrow" w:hAnsi="Arial Narrow"/>
          <w:sz w:val="24"/>
          <w:szCs w:val="24"/>
        </w:rPr>
        <w:t xml:space="preserve">discover the wonders of nature and </w:t>
      </w:r>
      <w:r w:rsidR="0046577E" w:rsidRPr="00366875">
        <w:rPr>
          <w:rFonts w:ascii="Arial Narrow" w:hAnsi="Arial Narrow"/>
          <w:sz w:val="24"/>
          <w:szCs w:val="24"/>
        </w:rPr>
        <w:t xml:space="preserve">become </w:t>
      </w:r>
      <w:r w:rsidRPr="00366875">
        <w:rPr>
          <w:rFonts w:ascii="Arial Narrow" w:hAnsi="Arial Narrow"/>
          <w:sz w:val="24"/>
          <w:szCs w:val="24"/>
        </w:rPr>
        <w:t xml:space="preserve">wise </w:t>
      </w:r>
      <w:r w:rsidR="0046577E" w:rsidRPr="00366875">
        <w:rPr>
          <w:rFonts w:ascii="Arial Narrow" w:hAnsi="Arial Narrow"/>
          <w:sz w:val="24"/>
          <w:szCs w:val="24"/>
        </w:rPr>
        <w:t>caretakers of land</w:t>
      </w:r>
      <w:r w:rsidRPr="00366875">
        <w:rPr>
          <w:rFonts w:ascii="Arial Narrow" w:hAnsi="Arial Narrow"/>
          <w:sz w:val="24"/>
          <w:szCs w:val="24"/>
        </w:rPr>
        <w:t>…</w:t>
      </w:r>
    </w:p>
    <w:p w14:paraId="6038D560" w14:textId="77777777" w:rsidR="00A362B9" w:rsidRPr="00366875" w:rsidRDefault="0046577E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 xml:space="preserve">Adult Education programs &amp; presentations; school field trips; community education stops on trails; Festivals &amp; events; </w:t>
      </w:r>
    </w:p>
    <w:p w14:paraId="10CBB63D" w14:textId="257D5511" w:rsidR="00A362B9" w:rsidRPr="00366875" w:rsidRDefault="00A362B9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Youth Education: controlled experiments; games; Hands on work (creating seed balls for recovering)</w:t>
      </w:r>
    </w:p>
    <w:p w14:paraId="695D6921" w14:textId="280E5DC7" w:rsidR="00366875" w:rsidRDefault="00366875" w:rsidP="00366875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4A305E5A" w14:textId="3CA09257" w:rsidR="00366875" w:rsidRDefault="00366875" w:rsidP="00366875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771ADFCE" w14:textId="5D08D79F" w:rsidR="00366875" w:rsidRDefault="00366875" w:rsidP="00366875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3744DD48" w14:textId="77777777" w:rsidR="00366875" w:rsidRPr="00366875" w:rsidRDefault="00366875" w:rsidP="00366875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1DD678B4" w14:textId="6DBC3C2D" w:rsidR="00A120B7" w:rsidRPr="00366875" w:rsidRDefault="0046577E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Education diagram insert</w:t>
      </w:r>
    </w:p>
    <w:p w14:paraId="1C125864" w14:textId="67CF1654" w:rsidR="00753302" w:rsidRPr="00BB3D97" w:rsidRDefault="00753302" w:rsidP="00366875">
      <w:pPr>
        <w:pStyle w:val="ListParagraph"/>
        <w:shd w:val="clear" w:color="auto" w:fill="FFFFFF"/>
        <w:snapToGrid w:val="0"/>
        <w:spacing w:after="0" w:line="240" w:lineRule="auto"/>
        <w:ind w:left="360"/>
        <w:rPr>
          <w:rFonts w:ascii="Arial Narrow" w:hAnsi="Arial Narrow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E9878D9" wp14:editId="0A60D8A1">
            <wp:extent cx="33147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9EA" w14:textId="77777777" w:rsidR="00EC2275" w:rsidRPr="0046577E" w:rsidRDefault="00EC2275" w:rsidP="00BB3D97">
      <w:p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4386DF4C" w14:textId="078971B3" w:rsidR="00C86A12" w:rsidRPr="00BB3D97" w:rsidRDefault="0046577E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BB3D97">
        <w:rPr>
          <w:rFonts w:ascii="Arial Narrow" w:hAnsi="Arial Narrow"/>
          <w:sz w:val="24"/>
          <w:szCs w:val="24"/>
        </w:rPr>
        <w:t xml:space="preserve">Announcements: </w:t>
      </w:r>
      <w:r w:rsidR="00C86A12" w:rsidRPr="00BB3D97">
        <w:rPr>
          <w:rFonts w:ascii="Arial Narrow" w:hAnsi="Arial Narrow"/>
          <w:sz w:val="24"/>
          <w:szCs w:val="24"/>
        </w:rPr>
        <w:t>Upcoming Events</w:t>
      </w:r>
    </w:p>
    <w:p w14:paraId="4153CBF8" w14:textId="34C1E4CB" w:rsidR="00A362B9" w:rsidRPr="00366875" w:rsidRDefault="00A362B9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How to apply, amend grants – next month AFTER meeting</w:t>
      </w:r>
    </w:p>
    <w:p w14:paraId="13C8FFBF" w14:textId="7DCA1D86" w:rsidR="00A362B9" w:rsidRPr="00366875" w:rsidRDefault="00A362B9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Sign-up sheets</w:t>
      </w:r>
      <w:r w:rsidR="00366875" w:rsidRPr="00366875">
        <w:rPr>
          <w:rFonts w:ascii="Arial Narrow" w:hAnsi="Arial Narrow"/>
          <w:sz w:val="24"/>
          <w:szCs w:val="24"/>
        </w:rPr>
        <w:t xml:space="preserve"> on back table to volunteer for the Don’t Get Burned at Mortimer Farms, and the Home and Garden Show in May</w:t>
      </w:r>
      <w:r w:rsidRPr="00366875">
        <w:rPr>
          <w:rFonts w:ascii="Arial Narrow" w:hAnsi="Arial Narrow"/>
          <w:sz w:val="24"/>
          <w:szCs w:val="24"/>
        </w:rPr>
        <w:t xml:space="preserve"> </w:t>
      </w:r>
      <w:r w:rsidR="00366875" w:rsidRPr="00366875">
        <w:rPr>
          <w:rFonts w:ascii="Arial Narrow" w:hAnsi="Arial Narrow"/>
          <w:sz w:val="24"/>
          <w:szCs w:val="24"/>
        </w:rPr>
        <w:t>– if you want to help, please call Lois</w:t>
      </w:r>
    </w:p>
    <w:p w14:paraId="6EFE7123" w14:textId="4DDB8707" w:rsidR="00C86A12" w:rsidRPr="00366875" w:rsidRDefault="00C86A12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Expo – April 22</w:t>
      </w:r>
      <w:r w:rsidR="00EC2275" w:rsidRPr="00366875">
        <w:rPr>
          <w:rFonts w:ascii="Arial Narrow" w:hAnsi="Arial Narrow"/>
          <w:sz w:val="24"/>
          <w:szCs w:val="24"/>
          <w:vertAlign w:val="superscript"/>
        </w:rPr>
        <w:t>ND</w:t>
      </w:r>
      <w:r w:rsidR="00EC2275" w:rsidRPr="00366875">
        <w:rPr>
          <w:rFonts w:ascii="Arial Narrow" w:hAnsi="Arial Narrow"/>
          <w:sz w:val="24"/>
          <w:szCs w:val="24"/>
        </w:rPr>
        <w:t xml:space="preserve"> 9:00 – 2:00</w:t>
      </w:r>
    </w:p>
    <w:p w14:paraId="79D8005D" w14:textId="3FB4C4AC" w:rsidR="00366875" w:rsidRPr="00366875" w:rsidRDefault="00366875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Don’t Get Burned May 6</w:t>
      </w:r>
      <w:r w:rsidRPr="00366875">
        <w:rPr>
          <w:rFonts w:ascii="Arial Narrow" w:hAnsi="Arial Narrow"/>
          <w:sz w:val="24"/>
          <w:szCs w:val="24"/>
          <w:vertAlign w:val="superscript"/>
        </w:rPr>
        <w:t>th</w:t>
      </w:r>
      <w:r w:rsidRPr="00366875">
        <w:rPr>
          <w:rFonts w:ascii="Arial Narrow" w:hAnsi="Arial Narrow"/>
          <w:sz w:val="24"/>
          <w:szCs w:val="24"/>
        </w:rPr>
        <w:t>, 20:00 to 1;00</w:t>
      </w:r>
    </w:p>
    <w:p w14:paraId="3247501E" w14:textId="5CD1BEA9" w:rsidR="00C86A12" w:rsidRPr="00366875" w:rsidRDefault="00C86A12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Home &amp; Garden Show</w:t>
      </w:r>
      <w:r w:rsidR="00BB3983" w:rsidRPr="00366875">
        <w:rPr>
          <w:rFonts w:ascii="Arial Narrow" w:hAnsi="Arial Narrow"/>
          <w:sz w:val="24"/>
          <w:szCs w:val="24"/>
        </w:rPr>
        <w:t xml:space="preserve"> -</w:t>
      </w:r>
      <w:r w:rsidRPr="00366875">
        <w:rPr>
          <w:rFonts w:ascii="Arial Narrow" w:hAnsi="Arial Narrow"/>
          <w:sz w:val="24"/>
          <w:szCs w:val="24"/>
        </w:rPr>
        <w:t xml:space="preserve"> </w:t>
      </w:r>
      <w:r w:rsidR="00BB3983" w:rsidRPr="00366875">
        <w:rPr>
          <w:rFonts w:ascii="Arial Narrow" w:hAnsi="Arial Narrow"/>
          <w:sz w:val="24"/>
          <w:szCs w:val="24"/>
        </w:rPr>
        <w:t xml:space="preserve">Friday </w:t>
      </w:r>
      <w:r w:rsidRPr="00366875">
        <w:rPr>
          <w:rFonts w:ascii="Arial Narrow" w:hAnsi="Arial Narrow"/>
          <w:sz w:val="24"/>
          <w:szCs w:val="24"/>
        </w:rPr>
        <w:t>May 19</w:t>
      </w:r>
      <w:r w:rsidR="00BB3983" w:rsidRPr="00366875">
        <w:rPr>
          <w:rFonts w:ascii="Arial Narrow" w:hAnsi="Arial Narrow"/>
          <w:sz w:val="24"/>
          <w:szCs w:val="24"/>
          <w:vertAlign w:val="superscript"/>
        </w:rPr>
        <w:t>TH</w:t>
      </w:r>
      <w:r w:rsidR="00BB3983" w:rsidRPr="00366875">
        <w:rPr>
          <w:rFonts w:ascii="Arial Narrow" w:hAnsi="Arial Narrow"/>
          <w:sz w:val="24"/>
          <w:szCs w:val="24"/>
        </w:rPr>
        <w:t xml:space="preserve"> to Saturday May 20</w:t>
      </w:r>
      <w:r w:rsidR="00BB3983" w:rsidRPr="00366875">
        <w:rPr>
          <w:rFonts w:ascii="Arial Narrow" w:hAnsi="Arial Narrow"/>
          <w:sz w:val="24"/>
          <w:szCs w:val="24"/>
          <w:vertAlign w:val="superscript"/>
        </w:rPr>
        <w:t>TH</w:t>
      </w:r>
      <w:r w:rsidR="00BB3983" w:rsidRPr="00366875">
        <w:rPr>
          <w:rFonts w:ascii="Arial Narrow" w:hAnsi="Arial Narrow"/>
          <w:sz w:val="24"/>
          <w:szCs w:val="24"/>
        </w:rPr>
        <w:t xml:space="preserve"> 9:00 – 5:00, Sunday May</w:t>
      </w:r>
      <w:r w:rsidRPr="00366875">
        <w:rPr>
          <w:rFonts w:ascii="Arial Narrow" w:hAnsi="Arial Narrow"/>
          <w:sz w:val="24"/>
          <w:szCs w:val="24"/>
        </w:rPr>
        <w:t xml:space="preserve"> 21</w:t>
      </w:r>
      <w:r w:rsidR="00BB3983" w:rsidRPr="00366875">
        <w:rPr>
          <w:rFonts w:ascii="Arial Narrow" w:hAnsi="Arial Narrow"/>
          <w:sz w:val="24"/>
          <w:szCs w:val="24"/>
          <w:vertAlign w:val="superscript"/>
        </w:rPr>
        <w:t>ST</w:t>
      </w:r>
      <w:r w:rsidR="00BB3983" w:rsidRPr="00366875">
        <w:rPr>
          <w:rFonts w:ascii="Arial Narrow" w:hAnsi="Arial Narrow"/>
          <w:sz w:val="24"/>
          <w:szCs w:val="24"/>
        </w:rPr>
        <w:t xml:space="preserve"> 9:00 – 3:00</w:t>
      </w:r>
    </w:p>
    <w:p w14:paraId="74D94C69" w14:textId="0D059EC5" w:rsidR="00C86A12" w:rsidRPr="00366875" w:rsidRDefault="00C86A12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NFPA-Firewise Festival - Founding Fathers – October - TBA</w:t>
      </w:r>
    </w:p>
    <w:p w14:paraId="41C8F396" w14:textId="0A3D4559" w:rsidR="00820272" w:rsidRPr="00366875" w:rsidRDefault="00C86A12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hAnsi="Arial Narrow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Holiday Parade – December 2</w:t>
      </w:r>
      <w:r w:rsidR="00BB3983" w:rsidRPr="00366875">
        <w:rPr>
          <w:rFonts w:ascii="Arial Narrow" w:hAnsi="Arial Narrow"/>
          <w:sz w:val="24"/>
          <w:szCs w:val="24"/>
          <w:vertAlign w:val="superscript"/>
        </w:rPr>
        <w:t>ND</w:t>
      </w:r>
      <w:r w:rsidR="00BB3983" w:rsidRPr="00366875">
        <w:rPr>
          <w:rFonts w:ascii="Arial Narrow" w:hAnsi="Arial Narrow"/>
          <w:sz w:val="24"/>
          <w:szCs w:val="24"/>
        </w:rPr>
        <w:t xml:space="preserve"> </w:t>
      </w:r>
    </w:p>
    <w:p w14:paraId="673D956D" w14:textId="144EB6D6" w:rsidR="00E31EAC" w:rsidRPr="00366875" w:rsidRDefault="00E31EAC" w:rsidP="00BB3D97">
      <w:pPr>
        <w:pStyle w:val="ListParagraph"/>
        <w:numPr>
          <w:ilvl w:val="0"/>
          <w:numId w:val="21"/>
        </w:numPr>
        <w:snapToGri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366875">
        <w:rPr>
          <w:rFonts w:ascii="Arial Narrow" w:hAnsi="Arial Narrow" w:cstheme="minorHAnsi"/>
          <w:sz w:val="24"/>
          <w:szCs w:val="24"/>
        </w:rPr>
        <w:t>Mathew Brennan - Slash Pile near Thumb Butte – taken care of piles</w:t>
      </w:r>
    </w:p>
    <w:p w14:paraId="3924D72B" w14:textId="2F220DA4" w:rsidR="00E31EAC" w:rsidRPr="00366875" w:rsidRDefault="00E31EAC" w:rsidP="00BB3D97">
      <w:pPr>
        <w:pStyle w:val="ListParagraph"/>
        <w:numPr>
          <w:ilvl w:val="0"/>
          <w:numId w:val="21"/>
        </w:numPr>
        <w:snapToGri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366875">
        <w:rPr>
          <w:rFonts w:ascii="Arial Narrow" w:hAnsi="Arial Narrow" w:cstheme="minorHAnsi"/>
          <w:sz w:val="24"/>
          <w:szCs w:val="24"/>
        </w:rPr>
        <w:t>Steven Cutting – Certified Arborist - Pine Lakes – weather may be impacting/killing bark beetle.</w:t>
      </w:r>
    </w:p>
    <w:p w14:paraId="1D93B54E" w14:textId="2B88DA2A" w:rsidR="009C3A57" w:rsidRDefault="009C3A57" w:rsidP="00BB3D97">
      <w:p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8A80109" w14:textId="0A0A9113" w:rsidR="00A362B9" w:rsidRPr="00366875" w:rsidRDefault="00A362B9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366875">
        <w:rPr>
          <w:rFonts w:ascii="Arial Narrow" w:eastAsia="Times New Roman" w:hAnsi="Arial Narrow" w:cs="Times New Roman"/>
          <w:sz w:val="24"/>
          <w:szCs w:val="24"/>
        </w:rPr>
        <w:t>Jerry presentation – Wildfire Expo</w:t>
      </w:r>
    </w:p>
    <w:p w14:paraId="1F5A7376" w14:textId="203A3B7C" w:rsidR="00A362B9" w:rsidRPr="00366875" w:rsidRDefault="00A362B9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Community</w:t>
      </w:r>
      <w:r w:rsidRPr="00366875">
        <w:rPr>
          <w:rFonts w:ascii="Arial Narrow" w:eastAsia="Times New Roman" w:hAnsi="Arial Narrow" w:cs="Times New Roman"/>
          <w:sz w:val="24"/>
          <w:szCs w:val="24"/>
        </w:rPr>
        <w:t xml:space="preserve"> Boards – selected </w:t>
      </w:r>
      <w:r w:rsidR="00E31EAC" w:rsidRPr="00366875">
        <w:rPr>
          <w:rFonts w:ascii="Arial Narrow" w:eastAsia="Times New Roman" w:hAnsi="Arial Narrow" w:cs="Times New Roman"/>
          <w:sz w:val="24"/>
          <w:szCs w:val="24"/>
        </w:rPr>
        <w:t>a few for display (11)</w:t>
      </w:r>
    </w:p>
    <w:p w14:paraId="6A9ABFAB" w14:textId="1E5772E5" w:rsidR="00E31EAC" w:rsidRPr="00366875" w:rsidRDefault="00E31EAC" w:rsidP="00366875">
      <w:pPr>
        <w:pStyle w:val="ListParagraph"/>
        <w:numPr>
          <w:ilvl w:val="1"/>
          <w:numId w:val="21"/>
        </w:num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366875">
        <w:rPr>
          <w:rFonts w:ascii="Arial Narrow" w:hAnsi="Arial Narrow"/>
          <w:sz w:val="24"/>
          <w:szCs w:val="24"/>
        </w:rPr>
        <w:t>Jerry will contact to get their community board</w:t>
      </w:r>
    </w:p>
    <w:p w14:paraId="78748CFA" w14:textId="77777777" w:rsidR="00A362B9" w:rsidRPr="0046577E" w:rsidRDefault="00A362B9" w:rsidP="00BB3D97">
      <w:p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DB0D1C7" w14:textId="34A2141B" w:rsidR="0046577E" w:rsidRPr="00BB3D97" w:rsidRDefault="0046577E" w:rsidP="00BB3D97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BB3D97">
        <w:rPr>
          <w:rFonts w:ascii="Arial Narrow" w:eastAsia="Times New Roman" w:hAnsi="Arial Narrow" w:cs="Times New Roman"/>
          <w:sz w:val="24"/>
          <w:szCs w:val="24"/>
        </w:rPr>
        <w:t xml:space="preserve">Adjournment </w:t>
      </w:r>
    </w:p>
    <w:p w14:paraId="2D9AFDB9" w14:textId="2B6BBBBF" w:rsidR="0046577E" w:rsidRPr="00366875" w:rsidRDefault="00E31EAC" w:rsidP="00BB3D97">
      <w:pPr>
        <w:pStyle w:val="ListParagraph"/>
        <w:numPr>
          <w:ilvl w:val="0"/>
          <w:numId w:val="21"/>
        </w:numPr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366875">
        <w:rPr>
          <w:rFonts w:ascii="Arial Narrow" w:eastAsia="Times New Roman" w:hAnsi="Arial Narrow" w:cs="Times New Roman"/>
          <w:sz w:val="24"/>
          <w:szCs w:val="24"/>
        </w:rPr>
        <w:t>Next meeting Thursday, May 4</w:t>
      </w:r>
    </w:p>
    <w:p w14:paraId="3B646ECD" w14:textId="69030925" w:rsidR="00E31EAC" w:rsidRDefault="00E31EAC" w:rsidP="0046577E">
      <w:pPr>
        <w:pStyle w:val="ListParagraph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Arial Narrow" w:eastAsia="Times New Roman" w:hAnsi="Arial Narrow" w:cs="Times New Roman"/>
          <w:sz w:val="24"/>
          <w:szCs w:val="24"/>
        </w:rPr>
      </w:pPr>
      <w:r w:rsidRPr="00366875">
        <w:rPr>
          <w:rFonts w:ascii="Arial Narrow" w:eastAsia="Times New Roman" w:hAnsi="Arial Narrow" w:cs="Times New Roman"/>
          <w:sz w:val="24"/>
          <w:szCs w:val="24"/>
        </w:rPr>
        <w:lastRenderedPageBreak/>
        <w:t>Adjournment at 9:36</w:t>
      </w:r>
    </w:p>
    <w:p w14:paraId="39443EA8" w14:textId="602353B5" w:rsidR="00381416" w:rsidRPr="000E52E2" w:rsidRDefault="00A6519A" w:rsidP="00381416">
      <w:pPr>
        <w:pStyle w:val="ColorfulList-Accent11"/>
        <w:numPr>
          <w:ilvl w:val="0"/>
          <w:numId w:val="15"/>
        </w:numPr>
        <w:spacing w:after="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40</w:t>
      </w:r>
      <w:r w:rsidR="00381416">
        <w:rPr>
          <w:rFonts w:asciiTheme="minorHAnsi" w:hAnsiTheme="minorHAnsi" w:cstheme="minorHAnsi"/>
          <w:b/>
          <w:i/>
          <w:sz w:val="32"/>
          <w:szCs w:val="32"/>
        </w:rPr>
        <w:t>-</w:t>
      </w:r>
      <w:r w:rsidR="00381416" w:rsidRPr="000E52E2">
        <w:rPr>
          <w:rFonts w:asciiTheme="minorHAnsi" w:hAnsiTheme="minorHAnsi" w:cstheme="minorHAnsi"/>
          <w:b/>
          <w:i/>
          <w:sz w:val="32"/>
          <w:szCs w:val="32"/>
        </w:rPr>
        <w:t>IN ATTENDANCE</w:t>
      </w:r>
      <w:r w:rsidR="00381416">
        <w:rPr>
          <w:rFonts w:asciiTheme="minorHAnsi" w:hAnsiTheme="minorHAnsi" w:cstheme="minorHAnsi"/>
          <w:b/>
          <w:i/>
          <w:sz w:val="32"/>
          <w:szCs w:val="32"/>
        </w:rPr>
        <w:t>-Freeman Building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037"/>
        <w:gridCol w:w="2340"/>
        <w:gridCol w:w="3150"/>
      </w:tblGrid>
      <w:tr w:rsidR="00381416" w:rsidRPr="00C05E07" w14:paraId="65F32E26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8981" w14:textId="77777777" w:rsidR="00381416" w:rsidRPr="00A63CAB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 Davi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E81" w14:textId="77777777" w:rsidR="00381416" w:rsidRPr="00A63CAB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WUIC/Chairm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DE2" w14:textId="0E5EF45E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ed Heggest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AD6" w14:textId="0E4FB4C8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OEM</w:t>
            </w:r>
          </w:p>
        </w:tc>
      </w:tr>
      <w:tr w:rsidR="00381416" w:rsidRPr="00C05E07" w14:paraId="63CD9451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0AA" w14:textId="77777777" w:rsidR="00381416" w:rsidRPr="00A63CAB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A63CAB">
              <w:rPr>
                <w:rFonts w:cstheme="minorHAnsi"/>
                <w:bCs/>
              </w:rPr>
              <w:t>Lois Hoskins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3313" w14:textId="77777777" w:rsidR="00381416" w:rsidRPr="00A63CAB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A63CAB">
              <w:rPr>
                <w:rFonts w:cstheme="minorHAnsi"/>
                <w:bCs/>
              </w:rPr>
              <w:t>PAWUIC-Ad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728" w14:textId="39578B87" w:rsidR="00381416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Jon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FC4" w14:textId="306A6A03" w:rsidR="00381416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OEM</w:t>
            </w:r>
          </w:p>
        </w:tc>
      </w:tr>
      <w:tr w:rsidR="00381416" w:rsidRPr="00C05E07" w14:paraId="65968CE0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9C4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C152A5">
              <w:rPr>
                <w:rFonts w:cstheme="minorHAnsi"/>
                <w:bCs/>
              </w:rPr>
              <w:t>Shirley Howell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1516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C152A5">
              <w:rPr>
                <w:rFonts w:cstheme="minorHAnsi"/>
                <w:bCs/>
              </w:rPr>
              <w:t>PAWUIC/Gra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183" w14:textId="77777777" w:rsidR="00381416" w:rsidRPr="0064383C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hley Alqui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43C" w14:textId="77777777" w:rsidR="00381416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OEM</w:t>
            </w:r>
          </w:p>
        </w:tc>
      </w:tr>
      <w:tr w:rsidR="00381416" w:rsidRPr="00C05E07" w14:paraId="792E4256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75D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lius Koenigsknech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A65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WUIC/Secretary-StoneRid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5D6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aine Chamb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815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Mountain Club</w:t>
            </w:r>
          </w:p>
        </w:tc>
      </w:tr>
      <w:tr w:rsidR="00381416" w:rsidRPr="00C05E07" w14:paraId="2EAFC586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CBB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ve Sot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CED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WUIC/Vice-Chai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7D6" w14:textId="7066C646" w:rsidR="00381416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rgie </w:t>
            </w:r>
            <w:proofErr w:type="spellStart"/>
            <w:r>
              <w:rPr>
                <w:rFonts w:cstheme="minorHAnsi"/>
                <w:bCs/>
              </w:rPr>
              <w:t>Ferrucci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17B" w14:textId="6A44E735" w:rsidR="00381416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FD</w:t>
            </w:r>
          </w:p>
        </w:tc>
      </w:tr>
      <w:tr w:rsidR="00381416" w:rsidRPr="00C05E07" w14:paraId="72383A0E" w14:textId="77777777" w:rsidTr="00D020FC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75A" w14:textId="2045E350" w:rsidR="00381416" w:rsidRPr="0064383C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nnis Shaw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116" w14:textId="77777777" w:rsidR="00381416" w:rsidRPr="0064383C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64383C">
              <w:rPr>
                <w:rFonts w:cstheme="minorHAnsi"/>
                <w:bCs/>
              </w:rPr>
              <w:t>Hidden Vall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738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C152A5">
              <w:rPr>
                <w:rFonts w:cstheme="minorHAnsi"/>
                <w:bCs/>
              </w:rPr>
              <w:t>Jerry Borgel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B18" w14:textId="7777777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 w:rsidRPr="00C152A5">
              <w:rPr>
                <w:rFonts w:cstheme="minorHAnsi"/>
                <w:bCs/>
              </w:rPr>
              <w:t>Highland Pines</w:t>
            </w:r>
          </w:p>
        </w:tc>
      </w:tr>
      <w:tr w:rsidR="00381416" w:rsidRPr="00C05E07" w14:paraId="6B9DE9A0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27B" w14:textId="34565BF6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Campbell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B37" w14:textId="7C2C41EF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non Oa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6C" w14:textId="5EBE4F86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an Russel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146" w14:textId="32492D87" w:rsidR="00381416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cot Lakes</w:t>
            </w:r>
          </w:p>
        </w:tc>
      </w:tr>
      <w:tr w:rsidR="00381416" w:rsidRPr="00C05E07" w14:paraId="6126A82B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F1B" w14:textId="23F94C1C" w:rsidR="00381416" w:rsidRPr="00C152A5" w:rsidRDefault="00381416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e Spence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B93" w14:textId="33C2377F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cott Foothills E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C28" w14:textId="004A4E89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ren Byke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7A1" w14:textId="404C51B0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lker</w:t>
            </w:r>
          </w:p>
        </w:tc>
      </w:tr>
      <w:tr w:rsidR="00381416" w:rsidRPr="00C05E07" w14:paraId="0CC97B24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D0E" w14:textId="46C6DF52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rnest Manzaned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6FB" w14:textId="03B55D9F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F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487" w14:textId="4FDCFBEC" w:rsidR="00381416" w:rsidRPr="00C152A5" w:rsidRDefault="00381416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Gord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6EF" w14:textId="2E1C3ABC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FD</w:t>
            </w:r>
          </w:p>
        </w:tc>
      </w:tr>
      <w:tr w:rsidR="00381416" w:rsidRPr="00C05E07" w14:paraId="2B38224D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F2A" w14:textId="1A859F96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n Weis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2BE" w14:textId="3A2CB3A5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nta Fe Spr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D9C" w14:textId="2612F962" w:rsidR="00381416" w:rsidRPr="00C152A5" w:rsidRDefault="00381416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 We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AA" w14:textId="5FF4A2CC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uthview</w:t>
            </w:r>
          </w:p>
        </w:tc>
      </w:tr>
      <w:tr w:rsidR="00381416" w:rsidRPr="00C05E07" w14:paraId="115D9FC5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5F2" w14:textId="563E622F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n Cutt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3D0" w14:textId="1555D7B0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ne Lak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6AB" w14:textId="690F6A2B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eg Kid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B60" w14:textId="3A4CB61F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ngswood 1 &amp; 2</w:t>
            </w:r>
          </w:p>
        </w:tc>
      </w:tr>
      <w:tr w:rsidR="00381416" w:rsidRPr="00C05E07" w14:paraId="575FA552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D64" w14:textId="0CF4E9A7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nna Faga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158" w14:textId="1D97D5D5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sta del Cer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28A" w14:textId="526815A1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ny Merri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377" w14:textId="08E7D638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WS Flagstaff</w:t>
            </w:r>
          </w:p>
        </w:tc>
      </w:tr>
      <w:tr w:rsidR="00381416" w:rsidRPr="00C05E07" w14:paraId="1D1B5CFE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382" w14:textId="5BD94588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eremy </w:t>
            </w:r>
            <w:proofErr w:type="spellStart"/>
            <w:r>
              <w:rPr>
                <w:rFonts w:cstheme="minorHAnsi"/>
                <w:bCs/>
              </w:rPr>
              <w:t>Mazon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81B" w14:textId="6727E715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WS Flag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7EC" w14:textId="63D12C79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mont B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7B5" w14:textId="5347D77A" w:rsidR="00381416" w:rsidRPr="00C152A5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WS Flagstaff</w:t>
            </w:r>
          </w:p>
        </w:tc>
      </w:tr>
      <w:tr w:rsidR="00381416" w:rsidRPr="00C05E07" w14:paraId="3AE23232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5A1" w14:textId="2C9F1128" w:rsidR="00381416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eg Wanke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4A9" w14:textId="12068D94" w:rsidR="00381416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uthview HO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2B4" w14:textId="39959891" w:rsidR="00381416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ger Dur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58E" w14:textId="3E73EB31" w:rsidR="00381416" w:rsidRPr="00AB0C49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FD</w:t>
            </w:r>
          </w:p>
        </w:tc>
      </w:tr>
      <w:tr w:rsidR="00381416" w:rsidRPr="00C05E07" w14:paraId="02A3E040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A70" w14:textId="5975896F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 Knapp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F18" w14:textId="3362341A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F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5B3" w14:textId="6CF6BF07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ty Borgel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924" w14:textId="4CBEF31E" w:rsidR="00381416" w:rsidRPr="00AB0C49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ghland Pines</w:t>
            </w:r>
          </w:p>
        </w:tc>
      </w:tr>
      <w:tr w:rsidR="00381416" w:rsidRPr="00C05E07" w14:paraId="22147753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661" w14:textId="49C0708A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vi Guffe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ABE" w14:textId="4C8E3166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N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442" w14:textId="5C0E987C" w:rsidR="00381416" w:rsidRPr="0064383C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ss LaFayet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DEB" w14:textId="71638F80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cott Lakes</w:t>
            </w:r>
          </w:p>
        </w:tc>
      </w:tr>
      <w:tr w:rsidR="00381416" w:rsidRPr="00C05E07" w14:paraId="5A1F5C5C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4D0" w14:textId="33F17227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drew Dropik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1E1" w14:textId="10529424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FF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5EC" w14:textId="1E77ADC5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ris Espino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8C4" w14:textId="162BD52E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OEM</w:t>
            </w:r>
          </w:p>
        </w:tc>
      </w:tr>
      <w:tr w:rsidR="00381416" w:rsidRPr="00C05E07" w14:paraId="77DD752D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85E" w14:textId="7A492673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y Kelle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3AF" w14:textId="10DEC11F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ail Hollow HO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0DA" w14:textId="4F8B607F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les Grayb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238" w14:textId="7ACBC241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FD</w:t>
            </w:r>
          </w:p>
        </w:tc>
      </w:tr>
      <w:tr w:rsidR="00381416" w:rsidRPr="00C05E07" w14:paraId="36DE9196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2B3" w14:textId="0750B1ED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n Ro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08A" w14:textId="01CF1D89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N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ADB" w14:textId="286C88DD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e Connell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3C4" w14:textId="77777777" w:rsidR="00381416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NF</w:t>
            </w:r>
          </w:p>
        </w:tc>
      </w:tr>
      <w:tr w:rsidR="00381416" w:rsidRPr="00C05E07" w14:paraId="2DEFF772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7DB" w14:textId="3BAA86CA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e Curr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74D" w14:textId="77777777" w:rsidR="00381416" w:rsidRDefault="00381416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Z DFF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E66" w14:textId="68C89FCF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gus H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856" w14:textId="50952081" w:rsidR="00381416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own King</w:t>
            </w:r>
          </w:p>
        </w:tc>
      </w:tr>
    </w:tbl>
    <w:p w14:paraId="3482BA3E" w14:textId="6344B44B" w:rsidR="00381416" w:rsidRDefault="00381416" w:rsidP="00381416">
      <w:pPr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E90CFD2" w14:textId="608F9069" w:rsidR="00A6519A" w:rsidRPr="000E52E2" w:rsidRDefault="00493B2D" w:rsidP="00A6519A">
      <w:pPr>
        <w:pStyle w:val="ColorfulList-Accent11"/>
        <w:numPr>
          <w:ilvl w:val="0"/>
          <w:numId w:val="15"/>
        </w:numPr>
        <w:spacing w:after="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23</w:t>
      </w:r>
      <w:r w:rsidR="00A6519A">
        <w:rPr>
          <w:rFonts w:asciiTheme="minorHAnsi" w:hAnsiTheme="minorHAnsi" w:cstheme="minorHAnsi"/>
          <w:b/>
          <w:i/>
          <w:sz w:val="32"/>
          <w:szCs w:val="32"/>
        </w:rPr>
        <w:t>-ZOOM-Freeman Building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037"/>
        <w:gridCol w:w="2340"/>
        <w:gridCol w:w="3150"/>
      </w:tblGrid>
      <w:tr w:rsidR="00A6519A" w:rsidRPr="00C05E07" w14:paraId="799F4FD6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CC5" w14:textId="47DC397D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aws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03F" w14:textId="7D4EA036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N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0F1" w14:textId="10A78FFB" w:rsidR="00A6519A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Zimmer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883" w14:textId="4792DCCF" w:rsidR="00A6519A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non Oaks</w:t>
            </w:r>
          </w:p>
        </w:tc>
      </w:tr>
      <w:tr w:rsidR="00A6519A" w:rsidRPr="00C05E07" w14:paraId="0D572F87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B20F" w14:textId="5B5B3AE5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bby Harbich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EA41" w14:textId="3BFAEC89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C61" w14:textId="5716232C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rbara Fox-Thom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AFE" w14:textId="69B34865" w:rsidR="00A6519A" w:rsidRPr="00A63CAB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BOS</w:t>
            </w:r>
          </w:p>
        </w:tc>
      </w:tr>
      <w:tr w:rsidR="00A6519A" w:rsidRPr="00C05E07" w14:paraId="7CDDFFA4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0BEF" w14:textId="26D5D980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ett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AB03" w14:textId="37A07CC5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dden Valley Ra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E19" w14:textId="261895DF" w:rsidR="00A6519A" w:rsidRPr="0064383C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los Pay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763" w14:textId="07CF87FB" w:rsidR="00A6519A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M-Phoenix</w:t>
            </w:r>
          </w:p>
        </w:tc>
      </w:tr>
      <w:tr w:rsidR="00A6519A" w:rsidRPr="00C05E07" w14:paraId="13455DE8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CFF" w14:textId="4E893079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therine Knox-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DBF" w14:textId="5D187A2C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ffee Pots at Sedo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A5" w14:textId="017FF68D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iels, I Ph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1FC" w14:textId="487645D2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</w:p>
        </w:tc>
      </w:tr>
      <w:tr w:rsidR="00A6519A" w:rsidRPr="00C05E07" w14:paraId="71966FAD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C69" w14:textId="07802352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v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BA6" w14:textId="59D7ADD2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18A" w14:textId="092C8088" w:rsidR="00A6519A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bie Mil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3A1" w14:textId="7C6A4B52" w:rsidR="00493B2D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-H</w:t>
            </w:r>
          </w:p>
        </w:tc>
      </w:tr>
      <w:tr w:rsidR="00A6519A" w:rsidRPr="00C05E07" w14:paraId="232ACFD5" w14:textId="77777777" w:rsidTr="00D020FC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809" w14:textId="1F483EAE" w:rsidR="00A6519A" w:rsidRPr="0064383C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aine Chamber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23B" w14:textId="38CE4EF4" w:rsidR="00A6519A" w:rsidRPr="0064383C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untain Clu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DC8" w14:textId="3310CF7F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ther Steve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E29" w14:textId="349A753C" w:rsidR="00A6519A" w:rsidRPr="00C152A5" w:rsidRDefault="00A6519A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</w:p>
        </w:tc>
      </w:tr>
      <w:tr w:rsidR="00A6519A" w:rsidRPr="00C05E07" w14:paraId="3860DC28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60D" w14:textId="4E1D37C7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rome Fire Dep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8FD" w14:textId="451EDF03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AB3" w14:textId="78B374C7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k Russ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83B" w14:textId="1D5863FB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inberRidge</w:t>
            </w:r>
            <w:proofErr w:type="spellEnd"/>
          </w:p>
        </w:tc>
      </w:tr>
      <w:tr w:rsidR="00A6519A" w:rsidRPr="00C05E07" w14:paraId="5E313A62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395" w14:textId="77241894" w:rsidR="00A6519A" w:rsidRPr="00C152A5" w:rsidRDefault="00493B2D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lyn Van Keure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F28" w14:textId="55D12E74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C B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71A" w14:textId="5B0C1EF3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y Ann Cla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BC6" w14:textId="1E393778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WUIC Social Media</w:t>
            </w:r>
          </w:p>
        </w:tc>
      </w:tr>
      <w:tr w:rsidR="00A6519A" w:rsidRPr="00C05E07" w14:paraId="3E1AE5C9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A65" w14:textId="0B756685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ke and Ronnie Donova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189" w14:textId="42E2F59B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-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B21" w14:textId="230B22BB" w:rsidR="00A6519A" w:rsidRPr="00C152A5" w:rsidRDefault="00493B2D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y Pai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9F8" w14:textId="2A9D22A9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eples Valley RD</w:t>
            </w:r>
          </w:p>
        </w:tc>
      </w:tr>
      <w:tr w:rsidR="00A6519A" w:rsidRPr="00C05E07" w14:paraId="40002432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FEE" w14:textId="738DD68E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ard Jacks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41E" w14:textId="3F7FE3BE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ak Knol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7C1" w14:textId="283B78D6" w:rsidR="00A6519A" w:rsidRPr="00C152A5" w:rsidRDefault="00493B2D" w:rsidP="00D020FC">
            <w:pPr>
              <w:tabs>
                <w:tab w:val="left" w:pos="360"/>
              </w:tabs>
              <w:spacing w:after="6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ick </w:t>
            </w:r>
            <w:proofErr w:type="spellStart"/>
            <w:r>
              <w:rPr>
                <w:rFonts w:cstheme="minorHAnsi"/>
                <w:bCs/>
              </w:rPr>
              <w:t>Contreara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D53" w14:textId="2E3EF64D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ttonwood Fire Marshal</w:t>
            </w:r>
          </w:p>
        </w:tc>
      </w:tr>
      <w:tr w:rsidR="00A6519A" w:rsidRPr="00C05E07" w14:paraId="1943179C" w14:textId="77777777" w:rsidTr="00D02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119" w14:textId="1ED2CE8C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Ron Jakol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B3E" w14:textId="71A8E49E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ep Pos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73A" w14:textId="317D6008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Lombard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D69" w14:textId="755737B1" w:rsidR="00A6519A" w:rsidRPr="00C152A5" w:rsidRDefault="00493B2D" w:rsidP="00D020FC">
            <w:pPr>
              <w:tabs>
                <w:tab w:val="left" w:pos="360"/>
              </w:tabs>
              <w:spacing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WUIC-Community Liaison</w:t>
            </w:r>
          </w:p>
        </w:tc>
      </w:tr>
    </w:tbl>
    <w:p w14:paraId="5DC58BCB" w14:textId="77777777" w:rsidR="00A6519A" w:rsidRPr="00381416" w:rsidRDefault="00A6519A" w:rsidP="00381416">
      <w:pPr>
        <w:snapToGri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sectPr w:rsidR="00A6519A" w:rsidRPr="00381416" w:rsidSect="000A5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16" w:right="1008" w:bottom="1008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3DD5" w14:textId="77777777" w:rsidR="00B30D32" w:rsidRDefault="00B30D32" w:rsidP="007B50F5">
      <w:pPr>
        <w:spacing w:after="0" w:line="240" w:lineRule="auto"/>
      </w:pPr>
      <w:r>
        <w:separator/>
      </w:r>
    </w:p>
  </w:endnote>
  <w:endnote w:type="continuationSeparator" w:id="0">
    <w:p w14:paraId="354813B4" w14:textId="77777777" w:rsidR="00B30D32" w:rsidRDefault="00B30D32" w:rsidP="007B50F5">
      <w:pPr>
        <w:spacing w:after="0" w:line="240" w:lineRule="auto"/>
      </w:pPr>
      <w:r>
        <w:continuationSeparator/>
      </w:r>
    </w:p>
  </w:endnote>
  <w:endnote w:type="continuationNotice" w:id="1">
    <w:p w14:paraId="194C88D1" w14:textId="77777777" w:rsidR="00B30D32" w:rsidRDefault="00B30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C882" w14:textId="77777777" w:rsidR="00850B8D" w:rsidRDefault="0085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BE1C" w14:textId="77777777" w:rsidR="00850B8D" w:rsidRDefault="00850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0D45" w14:textId="77777777" w:rsidR="00850B8D" w:rsidRDefault="0085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4D62" w14:textId="77777777" w:rsidR="00B30D32" w:rsidRDefault="00B30D32" w:rsidP="007B50F5">
      <w:pPr>
        <w:spacing w:after="0" w:line="240" w:lineRule="auto"/>
      </w:pPr>
      <w:r>
        <w:separator/>
      </w:r>
    </w:p>
  </w:footnote>
  <w:footnote w:type="continuationSeparator" w:id="0">
    <w:p w14:paraId="1DF06ED7" w14:textId="77777777" w:rsidR="00B30D32" w:rsidRDefault="00B30D32" w:rsidP="007B50F5">
      <w:pPr>
        <w:spacing w:after="0" w:line="240" w:lineRule="auto"/>
      </w:pPr>
      <w:r>
        <w:continuationSeparator/>
      </w:r>
    </w:p>
  </w:footnote>
  <w:footnote w:type="continuationNotice" w:id="1">
    <w:p w14:paraId="3EE1EE4B" w14:textId="77777777" w:rsidR="00B30D32" w:rsidRDefault="00B30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2FC" w14:textId="10CC13E6" w:rsidR="00850B8D" w:rsidRDefault="00B30D32">
    <w:pPr>
      <w:pStyle w:val="Header"/>
    </w:pPr>
    <w:r>
      <w:rPr>
        <w:noProof/>
      </w:rPr>
      <w:pict w14:anchorId="149E1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271813" o:spid="_x0000_s1027" type="#_x0000_t136" alt="" style="position:absolute;margin-left:0;margin-top:0;width:450.45pt;height:270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20B7" w14:textId="0B6B76A2" w:rsidR="007B50F5" w:rsidRPr="007B50F5" w:rsidRDefault="00B30D32" w:rsidP="007B50F5">
    <w:pPr>
      <w:pStyle w:val="Header"/>
      <w:jc w:val="center"/>
      <w:rPr>
        <w:sz w:val="28"/>
        <w:szCs w:val="28"/>
      </w:rPr>
    </w:pPr>
    <w:r>
      <w:rPr>
        <w:noProof/>
      </w:rPr>
      <w:pict w14:anchorId="2A7CA8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271814" o:spid="_x0000_s1026" type="#_x0000_t136" alt="" style="position:absolute;left:0;text-align:left;margin-left:0;margin-top:0;width:450.45pt;height:270.2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43651" w:rsidRPr="007B50F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C3051F" wp14:editId="2A820983">
          <wp:simplePos x="0" y="0"/>
          <wp:positionH relativeFrom="margin">
            <wp:posOffset>4760595</wp:posOffset>
          </wp:positionH>
          <wp:positionV relativeFrom="page">
            <wp:posOffset>99695</wp:posOffset>
          </wp:positionV>
          <wp:extent cx="1419225" cy="109029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20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6DB">
      <w:rPr>
        <w:noProof/>
        <w:sz w:val="28"/>
        <w:szCs w:val="28"/>
      </w:rPr>
      <w:t>MINUTES</w:t>
    </w:r>
  </w:p>
  <w:p w14:paraId="633A8850" w14:textId="619246DD" w:rsidR="007B50F5" w:rsidRDefault="00A02C65" w:rsidP="009C3A5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pril 6</w:t>
    </w:r>
    <w:r w:rsidR="6CBB8F99" w:rsidRPr="6CBB8F99">
      <w:rPr>
        <w:b/>
        <w:bCs/>
        <w:sz w:val="28"/>
        <w:szCs w:val="28"/>
      </w:rPr>
      <w:t>, 2023 8:00 AM</w:t>
    </w:r>
  </w:p>
  <w:p w14:paraId="20FC9BF3" w14:textId="3272C762" w:rsidR="00D43651" w:rsidRDefault="00146E0F" w:rsidP="000D030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840 Rodeo </w:t>
    </w:r>
    <w:r w:rsidR="00370ABC">
      <w:rPr>
        <w:b/>
        <w:bCs/>
        <w:sz w:val="28"/>
        <w:szCs w:val="28"/>
      </w:rPr>
      <w:t>Drive</w:t>
    </w:r>
    <w:r w:rsidR="00AD7EA6">
      <w:rPr>
        <w:b/>
        <w:bCs/>
        <w:sz w:val="28"/>
        <w:szCs w:val="28"/>
      </w:rPr>
      <w:t>-</w:t>
    </w:r>
    <w:r w:rsidR="00547CE8">
      <w:rPr>
        <w:b/>
        <w:bCs/>
        <w:sz w:val="28"/>
        <w:szCs w:val="28"/>
      </w:rPr>
      <w:t>Freeman</w:t>
    </w:r>
    <w:r w:rsidR="00370ABC">
      <w:rPr>
        <w:b/>
        <w:bCs/>
        <w:sz w:val="28"/>
        <w:szCs w:val="28"/>
      </w:rPr>
      <w:t xml:space="preserve"> Building</w:t>
    </w:r>
    <w:r w:rsidR="004416DB">
      <w:rPr>
        <w:b/>
        <w:bCs/>
        <w:sz w:val="28"/>
        <w:szCs w:val="28"/>
      </w:rPr>
      <w:t xml:space="preserve">, </w:t>
    </w:r>
    <w:r w:rsidR="00D43651">
      <w:rPr>
        <w:b/>
        <w:bCs/>
        <w:sz w:val="28"/>
        <w:szCs w:val="28"/>
      </w:rPr>
      <w:t>Prescott, A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24CF" w14:textId="3269ADE4" w:rsidR="00850B8D" w:rsidRDefault="00B30D32">
    <w:pPr>
      <w:pStyle w:val="Header"/>
    </w:pPr>
    <w:r>
      <w:rPr>
        <w:noProof/>
      </w:rPr>
      <w:pict w14:anchorId="3B331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271812" o:spid="_x0000_s1025" type="#_x0000_t136" alt="" style="position:absolute;margin-left:0;margin-top:0;width:450.45pt;height:270.2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68"/>
    <w:multiLevelType w:val="hybridMultilevel"/>
    <w:tmpl w:val="B31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DD0"/>
    <w:multiLevelType w:val="hybridMultilevel"/>
    <w:tmpl w:val="527821BE"/>
    <w:lvl w:ilvl="0" w:tplc="8D28BA7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40DE8"/>
    <w:multiLevelType w:val="hybridMultilevel"/>
    <w:tmpl w:val="40A2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334B"/>
    <w:multiLevelType w:val="hybridMultilevel"/>
    <w:tmpl w:val="FADA3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9443C"/>
    <w:multiLevelType w:val="hybridMultilevel"/>
    <w:tmpl w:val="00285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D7E49"/>
    <w:multiLevelType w:val="hybridMultilevel"/>
    <w:tmpl w:val="2CA6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660"/>
    <w:multiLevelType w:val="hybridMultilevel"/>
    <w:tmpl w:val="B6DCC8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D6769"/>
    <w:multiLevelType w:val="hybridMultilevel"/>
    <w:tmpl w:val="FE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9730C"/>
    <w:multiLevelType w:val="hybridMultilevel"/>
    <w:tmpl w:val="BDA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80B"/>
    <w:multiLevelType w:val="hybridMultilevel"/>
    <w:tmpl w:val="D8F23B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53170"/>
    <w:multiLevelType w:val="hybridMultilevel"/>
    <w:tmpl w:val="83D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24D0"/>
    <w:multiLevelType w:val="hybridMultilevel"/>
    <w:tmpl w:val="CFA6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9A0"/>
    <w:multiLevelType w:val="hybridMultilevel"/>
    <w:tmpl w:val="FAE8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4DBC4"/>
    <w:multiLevelType w:val="hybridMultilevel"/>
    <w:tmpl w:val="14F206A8"/>
    <w:lvl w:ilvl="0" w:tplc="950C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A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1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E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B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C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464C"/>
    <w:multiLevelType w:val="hybridMultilevel"/>
    <w:tmpl w:val="AEAA2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04B8"/>
    <w:multiLevelType w:val="hybridMultilevel"/>
    <w:tmpl w:val="7674B94E"/>
    <w:lvl w:ilvl="0" w:tplc="14289C38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3E97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530B"/>
    <w:multiLevelType w:val="hybridMultilevel"/>
    <w:tmpl w:val="1286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F58"/>
    <w:multiLevelType w:val="hybridMultilevel"/>
    <w:tmpl w:val="2FBA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2B1A"/>
    <w:multiLevelType w:val="multilevel"/>
    <w:tmpl w:val="77AA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056DB5"/>
    <w:multiLevelType w:val="hybridMultilevel"/>
    <w:tmpl w:val="109A36EA"/>
    <w:lvl w:ilvl="0" w:tplc="DCBA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2A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4E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C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8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85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E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F66218"/>
    <w:multiLevelType w:val="hybridMultilevel"/>
    <w:tmpl w:val="FF9EE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495969">
    <w:abstractNumId w:val="13"/>
  </w:num>
  <w:num w:numId="2" w16cid:durableId="1727102410">
    <w:abstractNumId w:val="20"/>
  </w:num>
  <w:num w:numId="3" w16cid:durableId="719284604">
    <w:abstractNumId w:val="19"/>
  </w:num>
  <w:num w:numId="4" w16cid:durableId="138420797">
    <w:abstractNumId w:val="0"/>
  </w:num>
  <w:num w:numId="5" w16cid:durableId="1090547717">
    <w:abstractNumId w:val="0"/>
  </w:num>
  <w:num w:numId="6" w16cid:durableId="1519352005">
    <w:abstractNumId w:val="16"/>
  </w:num>
  <w:num w:numId="7" w16cid:durableId="1799448635">
    <w:abstractNumId w:val="15"/>
  </w:num>
  <w:num w:numId="8" w16cid:durableId="824665016">
    <w:abstractNumId w:val="17"/>
  </w:num>
  <w:num w:numId="9" w16cid:durableId="1173567216">
    <w:abstractNumId w:val="2"/>
  </w:num>
  <w:num w:numId="10" w16cid:durableId="506408083">
    <w:abstractNumId w:val="1"/>
  </w:num>
  <w:num w:numId="11" w16cid:durableId="225798407">
    <w:abstractNumId w:val="18"/>
  </w:num>
  <w:num w:numId="12" w16cid:durableId="1941520545">
    <w:abstractNumId w:val="7"/>
  </w:num>
  <w:num w:numId="13" w16cid:durableId="420220154">
    <w:abstractNumId w:val="21"/>
  </w:num>
  <w:num w:numId="14" w16cid:durableId="734278009">
    <w:abstractNumId w:val="14"/>
  </w:num>
  <w:num w:numId="15" w16cid:durableId="77793845">
    <w:abstractNumId w:val="4"/>
  </w:num>
  <w:num w:numId="16" w16cid:durableId="1348948862">
    <w:abstractNumId w:val="9"/>
  </w:num>
  <w:num w:numId="17" w16cid:durableId="224293564">
    <w:abstractNumId w:val="5"/>
  </w:num>
  <w:num w:numId="18" w16cid:durableId="725565656">
    <w:abstractNumId w:val="12"/>
  </w:num>
  <w:num w:numId="19" w16cid:durableId="685328628">
    <w:abstractNumId w:val="8"/>
  </w:num>
  <w:num w:numId="20" w16cid:durableId="1496267095">
    <w:abstractNumId w:val="10"/>
  </w:num>
  <w:num w:numId="21" w16cid:durableId="1610887698">
    <w:abstractNumId w:val="3"/>
  </w:num>
  <w:num w:numId="22" w16cid:durableId="474227588">
    <w:abstractNumId w:val="6"/>
  </w:num>
  <w:num w:numId="23" w16cid:durableId="685209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F5"/>
    <w:rsid w:val="00007A5F"/>
    <w:rsid w:val="00012699"/>
    <w:rsid w:val="0002503C"/>
    <w:rsid w:val="00026DC6"/>
    <w:rsid w:val="00095116"/>
    <w:rsid w:val="000A5916"/>
    <w:rsid w:val="000D0306"/>
    <w:rsid w:val="000E737C"/>
    <w:rsid w:val="000F6C0E"/>
    <w:rsid w:val="00110CDD"/>
    <w:rsid w:val="00111D05"/>
    <w:rsid w:val="0012068A"/>
    <w:rsid w:val="00126794"/>
    <w:rsid w:val="00140E0A"/>
    <w:rsid w:val="00146E0F"/>
    <w:rsid w:val="00160664"/>
    <w:rsid w:val="001C68DE"/>
    <w:rsid w:val="001F534C"/>
    <w:rsid w:val="00217B6B"/>
    <w:rsid w:val="002809D5"/>
    <w:rsid w:val="00294A9D"/>
    <w:rsid w:val="002E5E41"/>
    <w:rsid w:val="002F3437"/>
    <w:rsid w:val="00310AAD"/>
    <w:rsid w:val="00317A68"/>
    <w:rsid w:val="003332B6"/>
    <w:rsid w:val="00366875"/>
    <w:rsid w:val="00370ABC"/>
    <w:rsid w:val="00381416"/>
    <w:rsid w:val="00383E97"/>
    <w:rsid w:val="003A5769"/>
    <w:rsid w:val="003C1C0A"/>
    <w:rsid w:val="00410559"/>
    <w:rsid w:val="00415FE7"/>
    <w:rsid w:val="00426F3E"/>
    <w:rsid w:val="004416DB"/>
    <w:rsid w:val="00455485"/>
    <w:rsid w:val="004564C7"/>
    <w:rsid w:val="0046577E"/>
    <w:rsid w:val="00471A58"/>
    <w:rsid w:val="0049280E"/>
    <w:rsid w:val="00493B2D"/>
    <w:rsid w:val="004C7015"/>
    <w:rsid w:val="004D153C"/>
    <w:rsid w:val="004F2B58"/>
    <w:rsid w:val="005013C2"/>
    <w:rsid w:val="005123C6"/>
    <w:rsid w:val="00525DDE"/>
    <w:rsid w:val="00530812"/>
    <w:rsid w:val="0054114F"/>
    <w:rsid w:val="0054413F"/>
    <w:rsid w:val="00547CE8"/>
    <w:rsid w:val="00552246"/>
    <w:rsid w:val="005543D2"/>
    <w:rsid w:val="005B7303"/>
    <w:rsid w:val="005D219C"/>
    <w:rsid w:val="005F695E"/>
    <w:rsid w:val="006254ED"/>
    <w:rsid w:val="00632926"/>
    <w:rsid w:val="00656FA0"/>
    <w:rsid w:val="006B0985"/>
    <w:rsid w:val="006B48A7"/>
    <w:rsid w:val="006C63AD"/>
    <w:rsid w:val="007106A2"/>
    <w:rsid w:val="007342A4"/>
    <w:rsid w:val="00750720"/>
    <w:rsid w:val="00753302"/>
    <w:rsid w:val="0076585F"/>
    <w:rsid w:val="007B50F5"/>
    <w:rsid w:val="007E047E"/>
    <w:rsid w:val="007F0D91"/>
    <w:rsid w:val="00820272"/>
    <w:rsid w:val="00850B8D"/>
    <w:rsid w:val="00880ECD"/>
    <w:rsid w:val="008D2A1C"/>
    <w:rsid w:val="008E2042"/>
    <w:rsid w:val="008E4257"/>
    <w:rsid w:val="00911BF6"/>
    <w:rsid w:val="00934490"/>
    <w:rsid w:val="00965374"/>
    <w:rsid w:val="009814FA"/>
    <w:rsid w:val="009C3A57"/>
    <w:rsid w:val="009D7A46"/>
    <w:rsid w:val="009F5EC6"/>
    <w:rsid w:val="00A02C65"/>
    <w:rsid w:val="00A120B7"/>
    <w:rsid w:val="00A326C8"/>
    <w:rsid w:val="00A362B9"/>
    <w:rsid w:val="00A41FCA"/>
    <w:rsid w:val="00A6519A"/>
    <w:rsid w:val="00A71D08"/>
    <w:rsid w:val="00AD7EA6"/>
    <w:rsid w:val="00AE243C"/>
    <w:rsid w:val="00AE4A2C"/>
    <w:rsid w:val="00B20B3B"/>
    <w:rsid w:val="00B30D32"/>
    <w:rsid w:val="00B50BC4"/>
    <w:rsid w:val="00B97E25"/>
    <w:rsid w:val="00BA48BB"/>
    <w:rsid w:val="00BB3983"/>
    <w:rsid w:val="00BB3D97"/>
    <w:rsid w:val="00BD511E"/>
    <w:rsid w:val="00C01D51"/>
    <w:rsid w:val="00C02121"/>
    <w:rsid w:val="00C86A12"/>
    <w:rsid w:val="00CB2843"/>
    <w:rsid w:val="00CF4DAA"/>
    <w:rsid w:val="00D26BE5"/>
    <w:rsid w:val="00D4302F"/>
    <w:rsid w:val="00D43651"/>
    <w:rsid w:val="00D51B42"/>
    <w:rsid w:val="00D74B65"/>
    <w:rsid w:val="00DA1C6F"/>
    <w:rsid w:val="00DB410F"/>
    <w:rsid w:val="00DD25E8"/>
    <w:rsid w:val="00DF2E6B"/>
    <w:rsid w:val="00E2734C"/>
    <w:rsid w:val="00E31EAC"/>
    <w:rsid w:val="00E66148"/>
    <w:rsid w:val="00E929A7"/>
    <w:rsid w:val="00E93A89"/>
    <w:rsid w:val="00EA7481"/>
    <w:rsid w:val="00EB75A7"/>
    <w:rsid w:val="00EC2275"/>
    <w:rsid w:val="00EC4B7E"/>
    <w:rsid w:val="00F03489"/>
    <w:rsid w:val="00F062AD"/>
    <w:rsid w:val="00F1490B"/>
    <w:rsid w:val="00F30D19"/>
    <w:rsid w:val="00F9306E"/>
    <w:rsid w:val="00FC3ADD"/>
    <w:rsid w:val="00FE3854"/>
    <w:rsid w:val="00FE4F68"/>
    <w:rsid w:val="00FF0901"/>
    <w:rsid w:val="00FF7023"/>
    <w:rsid w:val="1881D99F"/>
    <w:rsid w:val="18A0EAA0"/>
    <w:rsid w:val="38FE9E8A"/>
    <w:rsid w:val="3C2445BF"/>
    <w:rsid w:val="6CBB8F99"/>
    <w:rsid w:val="7D439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445BF"/>
  <w15:docId w15:val="{13DF457C-B826-44E5-A802-6E33669E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3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CE8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F5"/>
  </w:style>
  <w:style w:type="paragraph" w:styleId="Footer">
    <w:name w:val="footer"/>
    <w:basedOn w:val="Normal"/>
    <w:link w:val="FooterChar"/>
    <w:uiPriority w:val="99"/>
    <w:unhideWhenUsed/>
    <w:rsid w:val="007B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F5"/>
  </w:style>
  <w:style w:type="paragraph" w:styleId="ListParagraph">
    <w:name w:val="List Paragraph"/>
    <w:basedOn w:val="Normal"/>
    <w:uiPriority w:val="34"/>
    <w:qFormat/>
    <w:rsid w:val="00710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CE8"/>
    <w:rPr>
      <w:rFonts w:ascii="Tahoma" w:eastAsia="Times New Roman" w:hAnsi="Tahoma" w:cs="Times New Roman"/>
      <w:b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26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DC6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381416"/>
    <w:pPr>
      <w:ind w:left="720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s.flagstaff@noa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D1D5-5469-4A07-9CF6-40918C6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avis</dc:creator>
  <cp:lastModifiedBy>Mary Ann Clark</cp:lastModifiedBy>
  <cp:revision>2</cp:revision>
  <cp:lastPrinted>2023-05-01T21:09:00Z</cp:lastPrinted>
  <dcterms:created xsi:type="dcterms:W3CDTF">2023-05-04T13:17:00Z</dcterms:created>
  <dcterms:modified xsi:type="dcterms:W3CDTF">2023-05-04T13:17:00Z</dcterms:modified>
</cp:coreProperties>
</file>